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A190" w14:textId="404AC9DD" w:rsidR="00224D96" w:rsidRDefault="00224D96" w:rsidP="00790B78">
      <w:pPr>
        <w:pStyle w:val="Heading1"/>
        <w:ind w:right="-194"/>
        <w:rPr>
          <w:color w:val="000000"/>
          <w:spacing w:val="102"/>
        </w:rPr>
      </w:pPr>
      <w:r>
        <w:rPr>
          <w:color w:val="000000"/>
          <w:spacing w:val="102"/>
        </w:rPr>
        <w:t>Assignment</w:t>
      </w:r>
      <w:r w:rsidR="008C5B30">
        <w:rPr>
          <w:color w:val="000000"/>
          <w:spacing w:val="102"/>
        </w:rPr>
        <w:t> </w:t>
      </w:r>
      <w:r w:rsidR="002C6E82">
        <w:rPr>
          <w:color w:val="000000"/>
          <w:spacing w:val="102"/>
        </w:rPr>
        <w:t>3</w:t>
      </w:r>
    </w:p>
    <w:p w14:paraId="16353023" w14:textId="63930C33" w:rsidR="00F50637" w:rsidRDefault="008B7677" w:rsidP="00F50637">
      <w:r>
        <w:rPr>
          <w:noProof/>
        </w:rPr>
        <mc:AlternateContent>
          <mc:Choice Requires="wps">
            <w:drawing>
              <wp:anchor distT="4294967289" distB="4294967289" distL="114300" distR="114300" simplePos="0" relativeHeight="251658240" behindDoc="0" locked="0" layoutInCell="1" allowOverlap="1" wp14:anchorId="6B3B4D59" wp14:editId="2D2D0B63">
                <wp:simplePos x="0" y="0"/>
                <wp:positionH relativeFrom="column">
                  <wp:posOffset>737235</wp:posOffset>
                </wp:positionH>
                <wp:positionV relativeFrom="paragraph">
                  <wp:posOffset>13969</wp:posOffset>
                </wp:positionV>
                <wp:extent cx="4114800" cy="0"/>
                <wp:effectExtent l="0" t="0" r="0" b="0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926C4" id="Line 6" o:spid="_x0000_s1026" style="position:absolute;z-index:251658240;visibility:visible;mso-wrap-style:square;mso-width-percent:0;mso-height-percent:0;mso-wrap-distance-left:9pt;mso-wrap-distance-top:-19e-5mm;mso-wrap-distance-right:9pt;mso-wrap-distance-bottom:-19e-5mm;mso-position-horizontal:absolute;mso-position-horizontal-relative:text;mso-position-vertical:absolute;mso-position-vertical-relative:text;mso-width-percent:0;mso-height-percent:0;mso-width-relative:page;mso-height-relative:page" from="58.05pt,1.1pt" to="382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">
                <o:lock v:ext="edit" shapetype="f"/>
              </v:line>
            </w:pict>
          </mc:Fallback>
        </mc:AlternateContent>
      </w:r>
    </w:p>
    <w:p w14:paraId="6B874314" w14:textId="11845A7A" w:rsidR="00224D96" w:rsidRPr="00F50637" w:rsidRDefault="00F50637" w:rsidP="00F50637">
      <w:pPr>
        <w:pStyle w:val="Default"/>
        <w:ind w:left="720" w:firstLine="720"/>
        <w:rPr>
          <w:b/>
          <w:i/>
          <w:color w:val="808080"/>
          <w:sz w:val="28"/>
        </w:rPr>
      </w:pPr>
      <w:r w:rsidRPr="00F50637">
        <w:rPr>
          <w:b/>
          <w:i/>
          <w:color w:val="808080"/>
          <w:sz w:val="28"/>
        </w:rPr>
        <w:t>Case Study: Web Presence and Exegesis</w:t>
      </w:r>
    </w:p>
    <w:p w14:paraId="780818BC" w14:textId="1B47D965" w:rsidR="00224D96" w:rsidRPr="00F50637" w:rsidRDefault="008C5B30">
      <w:pPr>
        <w:rPr>
          <w:color w:val="808080"/>
        </w:rPr>
      </w:pPr>
      <w:r>
        <w:rPr>
          <w:color w:val="808080"/>
        </w:rPr>
        <w:t> </w:t>
      </w:r>
    </w:p>
    <w:p w14:paraId="4EAA9EA2" w14:textId="42B7894A" w:rsidR="002E374D" w:rsidRPr="00A22FF5" w:rsidRDefault="002E374D" w:rsidP="002E374D">
      <w:pPr>
        <w:tabs>
          <w:tab w:val="left" w:pos="3200"/>
        </w:tabs>
      </w:pPr>
      <w:r w:rsidRPr="00A22FF5">
        <w:rPr>
          <w:b/>
          <w:sz w:val="28"/>
        </w:rPr>
        <w:t>Student</w:t>
      </w:r>
      <w:r w:rsidR="008C5B30">
        <w:rPr>
          <w:b/>
          <w:sz w:val="28"/>
        </w:rPr>
        <w:t> </w:t>
      </w:r>
      <w:r w:rsidRPr="00A22FF5">
        <w:rPr>
          <w:b/>
          <w:sz w:val="28"/>
        </w:rPr>
        <w:t>Name:</w:t>
      </w:r>
      <w:r w:rsidR="008C5B30">
        <w:rPr>
          <w:color w:val="808080"/>
        </w:rPr>
        <w:t> </w:t>
      </w:r>
      <w:r>
        <w:rPr>
          <w:color w:val="808080"/>
        </w:rPr>
        <w:tab/>
        <w:t>Amit</w:t>
      </w:r>
      <w:r w:rsidR="008C5B30">
        <w:rPr>
          <w:color w:val="808080"/>
        </w:rPr>
        <w:t> </w:t>
      </w:r>
      <w:r>
        <w:rPr>
          <w:color w:val="808080"/>
        </w:rPr>
        <w:t>MUNJAL</w:t>
      </w:r>
    </w:p>
    <w:p w14:paraId="02949E86" w14:textId="5A53AD51" w:rsidR="002E374D" w:rsidRPr="00A22FF5" w:rsidRDefault="002E374D" w:rsidP="002E374D">
      <w:pPr>
        <w:tabs>
          <w:tab w:val="left" w:pos="3200"/>
        </w:tabs>
      </w:pPr>
      <w:r w:rsidRPr="00A22FF5">
        <w:rPr>
          <w:b/>
          <w:sz w:val="28"/>
        </w:rPr>
        <w:t>Student</w:t>
      </w:r>
      <w:r w:rsidR="008C5B30">
        <w:rPr>
          <w:b/>
          <w:sz w:val="28"/>
        </w:rPr>
        <w:t> </w:t>
      </w:r>
      <w:r w:rsidRPr="00A22FF5">
        <w:rPr>
          <w:b/>
          <w:sz w:val="28"/>
        </w:rPr>
        <w:t>Number:</w:t>
      </w:r>
      <w:r w:rsidR="008C5B30">
        <w:t> </w:t>
      </w:r>
      <w:r>
        <w:tab/>
      </w:r>
      <w:r w:rsidRPr="00153697">
        <w:rPr>
          <w:color w:val="808080"/>
        </w:rPr>
        <w:t>21061253</w:t>
      </w:r>
    </w:p>
    <w:p w14:paraId="1A921CD9" w14:textId="50A2F129" w:rsidR="002E374D" w:rsidRPr="00A22FF5" w:rsidRDefault="002E374D" w:rsidP="002E374D">
      <w:pPr>
        <w:tabs>
          <w:tab w:val="left" w:pos="3200"/>
        </w:tabs>
      </w:pPr>
      <w:r w:rsidRPr="00A22FF5">
        <w:rPr>
          <w:b/>
          <w:sz w:val="28"/>
        </w:rPr>
        <w:t>Email</w:t>
      </w:r>
      <w:r w:rsidR="008C5B30">
        <w:rPr>
          <w:b/>
          <w:sz w:val="28"/>
        </w:rPr>
        <w:t> </w:t>
      </w:r>
      <w:r w:rsidRPr="00A22FF5">
        <w:rPr>
          <w:b/>
          <w:sz w:val="28"/>
        </w:rPr>
        <w:t>Address:</w:t>
      </w:r>
      <w:r w:rsidR="008C5B30">
        <w:rPr>
          <w:color w:val="808080"/>
        </w:rPr>
        <w:t> </w:t>
      </w:r>
      <w:r>
        <w:rPr>
          <w:color w:val="808080"/>
        </w:rPr>
        <w:tab/>
      </w:r>
      <w:r w:rsidRPr="00153697">
        <w:rPr>
          <w:color w:val="808080"/>
        </w:rPr>
        <w:t>21061253@student.curtin.edu.au</w:t>
      </w:r>
    </w:p>
    <w:p w14:paraId="6BB951E8" w14:textId="3A9568C1" w:rsidR="00DF3FAD" w:rsidRDefault="00DF3FAD">
      <w:pPr>
        <w:tabs>
          <w:tab w:val="left" w:pos="3200"/>
        </w:tabs>
        <w:rPr>
          <w:sz w:val="24"/>
        </w:rPr>
      </w:pPr>
      <w:r w:rsidRPr="00A22FF5">
        <w:rPr>
          <w:b/>
          <w:sz w:val="28"/>
          <w:szCs w:val="28"/>
        </w:rPr>
        <w:t>Word</w:t>
      </w:r>
      <w:r w:rsidR="008C5B30">
        <w:rPr>
          <w:b/>
          <w:sz w:val="28"/>
          <w:szCs w:val="28"/>
        </w:rPr>
        <w:t> </w:t>
      </w:r>
      <w:r w:rsidRPr="00A22FF5">
        <w:rPr>
          <w:b/>
          <w:sz w:val="28"/>
          <w:szCs w:val="28"/>
        </w:rPr>
        <w:t>Count:</w:t>
      </w:r>
      <w:r w:rsidR="008C5B30">
        <w:rPr>
          <w:b/>
          <w:sz w:val="28"/>
          <w:szCs w:val="28"/>
        </w:rPr>
        <w:t> </w:t>
      </w:r>
      <w:r w:rsidR="006B0142">
        <w:rPr>
          <w:color w:val="808080"/>
          <w:sz w:val="24"/>
        </w:rPr>
        <w:tab/>
      </w:r>
      <w:r w:rsidR="002C6E82">
        <w:rPr>
          <w:color w:val="808080"/>
          <w:sz w:val="24"/>
        </w:rPr>
        <w:t>xxx</w:t>
      </w:r>
    </w:p>
    <w:p w14:paraId="3F882E69" w14:textId="77777777" w:rsidR="00DF3FAD" w:rsidRDefault="00DF3FAD">
      <w:pPr>
        <w:jc w:val="right"/>
        <w:rPr>
          <w:b/>
          <w:sz w:val="28"/>
          <w:szCs w:val="28"/>
        </w:rPr>
      </w:pPr>
    </w:p>
    <w:p w14:paraId="66695905" w14:textId="22E77603" w:rsidR="00DF3FAD" w:rsidRDefault="00DF3FAD">
      <w:pPr>
        <w:tabs>
          <w:tab w:val="left" w:pos="3200"/>
        </w:tabs>
        <w:rPr>
          <w:b/>
          <w:sz w:val="28"/>
          <w:szCs w:val="28"/>
        </w:rPr>
      </w:pPr>
      <w:r w:rsidRPr="00A22FF5">
        <w:rPr>
          <w:b/>
          <w:sz w:val="28"/>
          <w:szCs w:val="28"/>
        </w:rPr>
        <w:t>URL</w:t>
      </w:r>
      <w:r w:rsidR="008C5B30">
        <w:rPr>
          <w:b/>
          <w:sz w:val="28"/>
          <w:szCs w:val="28"/>
        </w:rPr>
        <w:t> </w:t>
      </w:r>
      <w:r w:rsidRPr="00A22FF5">
        <w:rPr>
          <w:b/>
          <w:sz w:val="28"/>
          <w:szCs w:val="28"/>
        </w:rPr>
        <w:t>(if</w:t>
      </w:r>
      <w:r w:rsidR="008C5B30">
        <w:rPr>
          <w:b/>
          <w:sz w:val="28"/>
          <w:szCs w:val="28"/>
        </w:rPr>
        <w:t> </w:t>
      </w:r>
      <w:r w:rsidRPr="00A22FF5">
        <w:rPr>
          <w:b/>
          <w:sz w:val="28"/>
          <w:szCs w:val="28"/>
        </w:rPr>
        <w:t>applicable):</w:t>
      </w:r>
      <w:r w:rsidR="008C5B30">
        <w:rPr>
          <w:b/>
          <w:sz w:val="28"/>
          <w:szCs w:val="28"/>
        </w:rPr>
        <w:t> </w:t>
      </w:r>
      <w:hyperlink r:id="rId8" w:history="1">
        <w:r w:rsidR="004A1629" w:rsidRPr="00A47B7B">
          <w:rPr>
            <w:rStyle w:val="Hyperlink"/>
            <w:b/>
            <w:sz w:val="28"/>
            <w:szCs w:val="28"/>
          </w:rPr>
          <w:t>https://munjalamit.wordpress.com/</w:t>
        </w:r>
      </w:hyperlink>
    </w:p>
    <w:p w14:paraId="0DA88287" w14:textId="77777777" w:rsidR="004A1629" w:rsidRPr="00A22FF5" w:rsidRDefault="004A1629">
      <w:pPr>
        <w:tabs>
          <w:tab w:val="left" w:pos="3200"/>
        </w:tabs>
        <w:rPr>
          <w:sz w:val="24"/>
        </w:rPr>
      </w:pPr>
    </w:p>
    <w:p w14:paraId="5B1BD357" w14:textId="77777777" w:rsidR="00224D96" w:rsidRDefault="00224D96" w:rsidP="007028C1">
      <w:pPr>
        <w:rPr>
          <w:color w:val="808080"/>
          <w:sz w:val="28"/>
        </w:rPr>
      </w:pPr>
    </w:p>
    <w:p w14:paraId="67C88188" w14:textId="47E990F2" w:rsidR="00E617AE" w:rsidRPr="00C74679" w:rsidRDefault="0060287D" w:rsidP="007028C1">
      <w:pPr>
        <w:rPr>
          <w:b/>
          <w:sz w:val="22"/>
          <w:szCs w:val="22"/>
        </w:rPr>
      </w:pPr>
      <w:r w:rsidRPr="00C74679">
        <w:rPr>
          <w:b/>
          <w:sz w:val="22"/>
          <w:szCs w:val="22"/>
        </w:rPr>
        <w:t>All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students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receiv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a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completed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marking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rubric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with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overall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feedback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on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their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work</w:t>
      </w:r>
      <w:r w:rsidRPr="00C74679">
        <w:rPr>
          <w:b/>
          <w:sz w:val="22"/>
          <w:szCs w:val="22"/>
        </w:rPr>
        <w:t>.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Pleas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indicat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below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if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you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would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lik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addition</w:t>
      </w:r>
      <w:r w:rsidR="008079B3" w:rsidRPr="00C74679">
        <w:rPr>
          <w:b/>
          <w:sz w:val="22"/>
          <w:szCs w:val="22"/>
        </w:rPr>
        <w:t>al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in-text</w:t>
      </w:r>
      <w:r w:rsidR="008C5B30">
        <w:rPr>
          <w:b/>
          <w:sz w:val="22"/>
          <w:szCs w:val="22"/>
        </w:rPr>
        <w:t> </w:t>
      </w:r>
      <w:r w:rsidR="008B7677" w:rsidRPr="00C74679">
        <w:rPr>
          <w:b/>
          <w:sz w:val="22"/>
          <w:szCs w:val="22"/>
        </w:rPr>
        <w:t>comments</w:t>
      </w:r>
      <w:r w:rsidRPr="00C74679">
        <w:rPr>
          <w:b/>
          <w:sz w:val="22"/>
          <w:szCs w:val="22"/>
        </w:rPr>
        <w:t>.</w:t>
      </w:r>
    </w:p>
    <w:p w14:paraId="121E382B" w14:textId="77777777" w:rsidR="0060287D" w:rsidRPr="00C74679" w:rsidRDefault="008B7677" w:rsidP="007028C1">
      <w:pPr>
        <w:rPr>
          <w:b/>
          <w:sz w:val="22"/>
          <w:szCs w:val="22"/>
        </w:rPr>
      </w:pPr>
      <w:r w:rsidRPr="00C7467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A4EE3B7" wp14:editId="04109C77">
                <wp:simplePos x="0" y="0"/>
                <wp:positionH relativeFrom="column">
                  <wp:posOffset>8255</wp:posOffset>
                </wp:positionH>
                <wp:positionV relativeFrom="paragraph">
                  <wp:posOffset>161290</wp:posOffset>
                </wp:positionV>
                <wp:extent cx="301625" cy="250190"/>
                <wp:effectExtent l="0" t="0" r="3175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163B" w14:textId="77777777" w:rsidR="00F14102" w:rsidRPr="00140DC6" w:rsidRDefault="00F14102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EE3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65pt;margin-top:12.7pt;width:23.75pt;height:19.7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">
                <v:path arrowok="t"/>
                <v:textbox>
                  <w:txbxContent>
                    <w:p w14:paraId="41A2163B" w14:textId="77777777" w:rsidR="00F14102" w:rsidRPr="00140DC6" w:rsidRDefault="00F14102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D8378" w14:textId="5992BEB8" w:rsidR="00224D96" w:rsidRPr="00C74679" w:rsidRDefault="0060287D" w:rsidP="007028C1">
      <w:pPr>
        <w:rPr>
          <w:b/>
          <w:sz w:val="22"/>
          <w:szCs w:val="22"/>
        </w:rPr>
      </w:pPr>
      <w:r w:rsidRPr="00C74679">
        <w:rPr>
          <w:b/>
          <w:sz w:val="22"/>
          <w:szCs w:val="22"/>
        </w:rPr>
        <w:t>Yes,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I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 xml:space="preserve">would like to receive additional </w:t>
      </w:r>
      <w:r w:rsidR="008B7677" w:rsidRPr="00C74679">
        <w:rPr>
          <w:b/>
          <w:sz w:val="22"/>
          <w:szCs w:val="22"/>
        </w:rPr>
        <w:t>comments on my work</w:t>
      </w:r>
    </w:p>
    <w:p w14:paraId="4AF8E0AF" w14:textId="77777777" w:rsidR="00B76C00" w:rsidRPr="00C74679" w:rsidRDefault="00B76C00" w:rsidP="007028C1">
      <w:pPr>
        <w:pBdr>
          <w:bottom w:val="single" w:sz="4" w:space="1" w:color="auto"/>
        </w:pBdr>
        <w:rPr>
          <w:b/>
          <w:sz w:val="22"/>
          <w:szCs w:val="22"/>
        </w:rPr>
      </w:pPr>
    </w:p>
    <w:p w14:paraId="36E4A1F0" w14:textId="77777777" w:rsidR="00B76C00" w:rsidRPr="00C74679" w:rsidRDefault="00B76C00" w:rsidP="007028C1">
      <w:pPr>
        <w:rPr>
          <w:b/>
          <w:sz w:val="22"/>
          <w:szCs w:val="22"/>
        </w:rPr>
      </w:pPr>
    </w:p>
    <w:p w14:paraId="16B568D7" w14:textId="1C54F25A" w:rsidR="00B76C00" w:rsidRPr="00C74679" w:rsidRDefault="008B7677" w:rsidP="007028C1">
      <w:pPr>
        <w:rPr>
          <w:b/>
          <w:sz w:val="22"/>
          <w:szCs w:val="22"/>
        </w:rPr>
      </w:pPr>
      <w:r w:rsidRPr="00C74679">
        <w:rPr>
          <w:b/>
          <w:sz w:val="22"/>
          <w:szCs w:val="22"/>
        </w:rPr>
        <w:t>Declaration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r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Generativ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AI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use</w:t>
      </w:r>
      <w:r w:rsidR="008C5B30">
        <w:rPr>
          <w:b/>
          <w:sz w:val="22"/>
          <w:szCs w:val="22"/>
        </w:rPr>
        <w:t> </w:t>
      </w:r>
      <w:r w:rsidR="00B76C00" w:rsidRPr="00C74679">
        <w:rPr>
          <w:b/>
          <w:sz w:val="22"/>
          <w:szCs w:val="22"/>
        </w:rPr>
        <w:t>for</w:t>
      </w:r>
      <w:r w:rsidR="008C5B30">
        <w:rPr>
          <w:b/>
          <w:sz w:val="22"/>
          <w:szCs w:val="22"/>
        </w:rPr>
        <w:t> </w:t>
      </w:r>
      <w:r w:rsidR="00B76C00" w:rsidRPr="00C74679">
        <w:rPr>
          <w:b/>
          <w:sz w:val="22"/>
          <w:szCs w:val="22"/>
        </w:rPr>
        <w:t>this</w:t>
      </w:r>
      <w:r w:rsidR="008C5B30">
        <w:rPr>
          <w:b/>
          <w:sz w:val="22"/>
          <w:szCs w:val="22"/>
        </w:rPr>
        <w:t> </w:t>
      </w:r>
      <w:r w:rsidR="00B76C00" w:rsidRPr="00C74679">
        <w:rPr>
          <w:b/>
          <w:sz w:val="22"/>
          <w:szCs w:val="22"/>
        </w:rPr>
        <w:t>assignment</w:t>
      </w:r>
    </w:p>
    <w:p w14:paraId="4055DBB7" w14:textId="77777777" w:rsidR="00B76C00" w:rsidRPr="00C74679" w:rsidRDefault="00B76C00" w:rsidP="007028C1">
      <w:pPr>
        <w:rPr>
          <w:b/>
          <w:sz w:val="22"/>
          <w:szCs w:val="22"/>
        </w:rPr>
      </w:pPr>
      <w:r w:rsidRPr="00C7467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E34BB9" wp14:editId="76DCC528">
                <wp:simplePos x="0" y="0"/>
                <wp:positionH relativeFrom="column">
                  <wp:posOffset>8255</wp:posOffset>
                </wp:positionH>
                <wp:positionV relativeFrom="paragraph">
                  <wp:posOffset>161290</wp:posOffset>
                </wp:positionV>
                <wp:extent cx="301625" cy="250190"/>
                <wp:effectExtent l="0" t="0" r="3175" b="3810"/>
                <wp:wrapSquare wrapText="bothSides"/>
                <wp:docPr id="19425698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5E9B6" w14:textId="77777777" w:rsidR="00B76C00" w:rsidRPr="00140DC6" w:rsidRDefault="00B76C00" w:rsidP="00B76C00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BB9" id="_x0000_s1027" type="#_x0000_t202" style="position:absolute;margin-left:.65pt;margin-top:12.7pt;width:23.75pt;height:19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">
                <v:path arrowok="t"/>
                <v:textbox>
                  <w:txbxContent>
                    <w:p w14:paraId="3505E9B6" w14:textId="77777777" w:rsidR="00B76C00" w:rsidRPr="00140DC6" w:rsidRDefault="00B76C00" w:rsidP="00B76C00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FFFC1F" w14:textId="7D4EB2BF" w:rsidR="00B76C00" w:rsidRPr="00C74679" w:rsidRDefault="00B76C00" w:rsidP="007028C1">
      <w:pPr>
        <w:rPr>
          <w:b/>
          <w:sz w:val="22"/>
          <w:szCs w:val="22"/>
        </w:rPr>
      </w:pPr>
      <w:r w:rsidRPr="00C74679">
        <w:rPr>
          <w:b/>
          <w:sz w:val="22"/>
          <w:szCs w:val="22"/>
        </w:rPr>
        <w:t>No,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Generativ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AI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was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not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used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(we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will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mark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your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work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on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this</w:t>
      </w:r>
      <w:r w:rsidR="008C5B30">
        <w:rPr>
          <w:b/>
          <w:sz w:val="22"/>
          <w:szCs w:val="22"/>
        </w:rPr>
        <w:t> </w:t>
      </w:r>
      <w:r w:rsidR="007028C1" w:rsidRPr="00C74679">
        <w:rPr>
          <w:b/>
          <w:sz w:val="22"/>
          <w:szCs w:val="22"/>
        </w:rPr>
        <w:t>basis)</w:t>
      </w:r>
    </w:p>
    <w:p w14:paraId="25F39FF8" w14:textId="77777777" w:rsidR="008B7677" w:rsidRPr="00C74679" w:rsidRDefault="008B7677" w:rsidP="007028C1">
      <w:pPr>
        <w:rPr>
          <w:b/>
          <w:sz w:val="22"/>
          <w:szCs w:val="22"/>
        </w:rPr>
      </w:pPr>
      <w:r w:rsidRPr="00C74679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6D7E6B" wp14:editId="11C9EB7A">
                <wp:simplePos x="0" y="0"/>
                <wp:positionH relativeFrom="column">
                  <wp:posOffset>8282</wp:posOffset>
                </wp:positionH>
                <wp:positionV relativeFrom="paragraph">
                  <wp:posOffset>161290</wp:posOffset>
                </wp:positionV>
                <wp:extent cx="301625" cy="250190"/>
                <wp:effectExtent l="0" t="0" r="3175" b="3810"/>
                <wp:wrapSquare wrapText="bothSides"/>
                <wp:docPr id="15965541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01625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072C8" w14:textId="65357564" w:rsidR="008B7677" w:rsidRPr="00140DC6" w:rsidRDefault="002E374D" w:rsidP="008B7677">
                            <w:pPr>
                              <w:rPr>
                                <w:sz w:val="24"/>
                                <w:szCs w:val="24"/>
                                <w:lang w:val="en-A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AU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D7E6B" id="_x0000_s1028" type="#_x0000_t202" style="position:absolute;margin-left:.65pt;margin-top:12.7pt;width:23.75pt;height:19.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">
                <v:path arrowok="t"/>
                <v:textbox>
                  <w:txbxContent>
                    <w:p w14:paraId="0B9072C8" w14:textId="65357564" w:rsidR="008B7677" w:rsidRPr="00140DC6" w:rsidRDefault="002E374D" w:rsidP="008B7677">
                      <w:pPr>
                        <w:rPr>
                          <w:sz w:val="24"/>
                          <w:szCs w:val="24"/>
                          <w:lang w:val="en-AU"/>
                        </w:rPr>
                      </w:pPr>
                      <w:r>
                        <w:rPr>
                          <w:sz w:val="24"/>
                          <w:szCs w:val="24"/>
                          <w:lang w:val="en-AU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CAAEA" w14:textId="180F79BC" w:rsidR="008B7677" w:rsidRPr="00C74679" w:rsidRDefault="008B7677" w:rsidP="007028C1">
      <w:pPr>
        <w:rPr>
          <w:b/>
          <w:sz w:val="22"/>
          <w:szCs w:val="22"/>
        </w:rPr>
      </w:pPr>
      <w:r w:rsidRPr="00C74679">
        <w:rPr>
          <w:b/>
          <w:sz w:val="22"/>
          <w:szCs w:val="22"/>
        </w:rPr>
        <w:t>Yes,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Generative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AI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 xml:space="preserve">was </w:t>
      </w:r>
      <w:r w:rsidR="00B76C00" w:rsidRPr="00C74679">
        <w:rPr>
          <w:b/>
          <w:sz w:val="22"/>
          <w:szCs w:val="22"/>
        </w:rPr>
        <w:t>used</w:t>
      </w:r>
      <w:r w:rsidR="007028C1" w:rsidRPr="00C74679">
        <w:rPr>
          <w:b/>
          <w:sz w:val="22"/>
          <w:szCs w:val="22"/>
        </w:rPr>
        <w:t xml:space="preserve"> (you must complete the information below)</w:t>
      </w:r>
    </w:p>
    <w:p w14:paraId="10159EBC" w14:textId="77777777" w:rsidR="00B76C00" w:rsidRPr="00C74679" w:rsidRDefault="00B76C00" w:rsidP="007028C1">
      <w:pPr>
        <w:rPr>
          <w:b/>
          <w:sz w:val="22"/>
          <w:szCs w:val="22"/>
        </w:rPr>
      </w:pPr>
    </w:p>
    <w:p w14:paraId="0F0E9E66" w14:textId="05519FFC" w:rsidR="000854E9" w:rsidRPr="00C74679" w:rsidRDefault="00423846" w:rsidP="00DF3FAD">
      <w:pPr>
        <w:rPr>
          <w:b/>
          <w:bCs/>
          <w:sz w:val="22"/>
          <w:szCs w:val="22"/>
        </w:rPr>
      </w:pPr>
      <w:r w:rsidRPr="00C74679">
        <w:rPr>
          <w:b/>
          <w:bCs/>
          <w:sz w:val="22"/>
          <w:szCs w:val="22"/>
        </w:rPr>
        <w:t xml:space="preserve">Please </w:t>
      </w:r>
      <w:r w:rsidR="009C3391" w:rsidRPr="00C74679">
        <w:rPr>
          <w:b/>
          <w:bCs/>
          <w:sz w:val="22"/>
          <w:szCs w:val="22"/>
        </w:rPr>
        <w:t>read the</w:t>
      </w:r>
      <w:r w:rsidR="008C5B30">
        <w:rPr>
          <w:b/>
          <w:bCs/>
          <w:sz w:val="22"/>
          <w:szCs w:val="22"/>
        </w:rPr>
        <w:t> </w:t>
      </w:r>
      <w:r w:rsidR="00FD699C" w:rsidRPr="00C74679">
        <w:rPr>
          <w:b/>
          <w:bCs/>
          <w:sz w:val="22"/>
          <w:szCs w:val="22"/>
        </w:rPr>
        <w:t>library</w:t>
      </w:r>
      <w:r w:rsidR="008C5B30">
        <w:rPr>
          <w:b/>
          <w:bCs/>
          <w:sz w:val="22"/>
          <w:szCs w:val="22"/>
        </w:rPr>
        <w:t> </w:t>
      </w:r>
      <w:r w:rsidR="00127C6D" w:rsidRPr="00C74679">
        <w:rPr>
          <w:b/>
          <w:bCs/>
          <w:sz w:val="22"/>
          <w:szCs w:val="22"/>
        </w:rPr>
        <w:t>guidance</w:t>
      </w:r>
      <w:r w:rsidR="008C5B30">
        <w:rPr>
          <w:b/>
          <w:bCs/>
          <w:sz w:val="22"/>
          <w:szCs w:val="22"/>
        </w:rPr>
        <w:t> </w:t>
      </w:r>
      <w:r w:rsidR="00127C6D" w:rsidRPr="00C74679">
        <w:rPr>
          <w:b/>
          <w:bCs/>
          <w:sz w:val="22"/>
          <w:szCs w:val="22"/>
        </w:rPr>
        <w:t>on using and citing Generative AI</w:t>
      </w:r>
      <w:r w:rsidR="009C3391" w:rsidRPr="00C74679">
        <w:rPr>
          <w:b/>
          <w:bCs/>
          <w:sz w:val="22"/>
          <w:szCs w:val="22"/>
        </w:rPr>
        <w:t xml:space="preserve"> here</w:t>
      </w:r>
      <w:r w:rsidR="00127C6D" w:rsidRPr="00C74679">
        <w:rPr>
          <w:b/>
          <w:bCs/>
          <w:sz w:val="22"/>
          <w:szCs w:val="22"/>
        </w:rPr>
        <w:t>:</w:t>
      </w:r>
      <w:r w:rsidR="00CB7109">
        <w:rPr>
          <w:b/>
          <w:bCs/>
          <w:sz w:val="22"/>
          <w:szCs w:val="22"/>
        </w:rPr>
        <w:t xml:space="preserve"> </w:t>
      </w:r>
      <w:hyperlink r:id="rId9" w:history="1">
        <w:r w:rsidR="00CB7109" w:rsidRPr="00AA3BA0">
          <w:rPr>
            <w:rStyle w:val="Hyperlink"/>
            <w:b/>
            <w:bCs/>
            <w:sz w:val="22"/>
            <w:szCs w:val="22"/>
          </w:rPr>
          <w:t>https://uniskills.library.curtin.edu.au/digital/gen-ai/</w:t>
        </w:r>
      </w:hyperlink>
    </w:p>
    <w:p w14:paraId="2EBFB2AE" w14:textId="77777777" w:rsidR="009C3391" w:rsidRPr="00C74679" w:rsidRDefault="009C3391" w:rsidP="00DF3FAD">
      <w:pPr>
        <w:rPr>
          <w:b/>
          <w:bCs/>
          <w:sz w:val="22"/>
          <w:szCs w:val="22"/>
        </w:rPr>
      </w:pPr>
    </w:p>
    <w:p w14:paraId="02245414" w14:textId="4259364D" w:rsidR="00DF3FAD" w:rsidRPr="00C74679" w:rsidRDefault="00DF3FAD" w:rsidP="00DF3FAD">
      <w:pPr>
        <w:rPr>
          <w:b/>
          <w:bCs/>
          <w:sz w:val="22"/>
          <w:szCs w:val="22"/>
        </w:rPr>
      </w:pPr>
      <w:r w:rsidRPr="00C74679">
        <w:rPr>
          <w:b/>
          <w:bCs/>
          <w:sz w:val="22"/>
          <w:szCs w:val="22"/>
        </w:rPr>
        <w:t>REMEMBER:</w:t>
      </w:r>
      <w:r w:rsidRPr="00C74679">
        <w:rPr>
          <w:b/>
          <w:bCs/>
          <w:sz w:val="22"/>
          <w:szCs w:val="22"/>
        </w:rPr>
        <w:br/>
        <w:t>You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may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b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asked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to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provid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mor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information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during the marking process.</w:t>
      </w:r>
      <w:r w:rsidRPr="00C74679">
        <w:rPr>
          <w:b/>
          <w:bCs/>
          <w:sz w:val="22"/>
          <w:szCs w:val="22"/>
        </w:rPr>
        <w:br/>
        <w:t xml:space="preserve">You must keep </w:t>
      </w:r>
      <w:r w:rsidR="00786148">
        <w:rPr>
          <w:b/>
          <w:bCs/>
          <w:sz w:val="22"/>
          <w:szCs w:val="22"/>
        </w:rPr>
        <w:t>records</w:t>
      </w:r>
      <w:r w:rsidR="008C5B30">
        <w:rPr>
          <w:b/>
          <w:bCs/>
          <w:sz w:val="22"/>
          <w:szCs w:val="22"/>
        </w:rPr>
        <w:t> </w:t>
      </w:r>
      <w:r w:rsidR="00786148">
        <w:rPr>
          <w:b/>
          <w:bCs/>
          <w:sz w:val="22"/>
          <w:szCs w:val="22"/>
        </w:rPr>
        <w:t>of</w:t>
      </w:r>
      <w:r w:rsidR="008C5B30">
        <w:rPr>
          <w:b/>
          <w:bCs/>
          <w:sz w:val="22"/>
          <w:szCs w:val="22"/>
        </w:rPr>
        <w:t> </w:t>
      </w:r>
      <w:r w:rsidR="00F412C6">
        <w:rPr>
          <w:b/>
          <w:bCs/>
          <w:sz w:val="22"/>
          <w:szCs w:val="22"/>
        </w:rPr>
        <w:t>prompts</w:t>
      </w:r>
      <w:r w:rsidR="008C5B30">
        <w:rPr>
          <w:b/>
          <w:bCs/>
          <w:sz w:val="22"/>
          <w:szCs w:val="22"/>
        </w:rPr>
        <w:t> </w:t>
      </w:r>
      <w:r w:rsidR="00786148">
        <w:rPr>
          <w:b/>
          <w:bCs/>
          <w:sz w:val="22"/>
          <w:szCs w:val="22"/>
        </w:rPr>
        <w:t>used</w:t>
      </w:r>
      <w:r w:rsidR="008C5B30">
        <w:rPr>
          <w:b/>
          <w:bCs/>
          <w:sz w:val="22"/>
          <w:szCs w:val="22"/>
        </w:rPr>
        <w:t> </w:t>
      </w:r>
      <w:r w:rsidR="00F412C6">
        <w:rPr>
          <w:b/>
          <w:bCs/>
          <w:sz w:val="22"/>
          <w:szCs w:val="22"/>
        </w:rPr>
        <w:t>and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copies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of your draft writing prior to using th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Gen</w:t>
      </w:r>
      <w:r w:rsidR="004342FD">
        <w:rPr>
          <w:b/>
          <w:bCs/>
          <w:sz w:val="22"/>
          <w:szCs w:val="22"/>
        </w:rPr>
        <w:t>erativ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AI.</w:t>
      </w:r>
    </w:p>
    <w:p w14:paraId="4CA8C898" w14:textId="77777777" w:rsidR="00DF3FAD" w:rsidRDefault="00DF3FAD" w:rsidP="007028C1">
      <w:pPr>
        <w:rPr>
          <w:b/>
          <w:sz w:val="22"/>
          <w:szCs w:val="22"/>
        </w:rPr>
      </w:pPr>
    </w:p>
    <w:p w14:paraId="215A5A35" w14:textId="6BD0ACFC" w:rsidR="002E374D" w:rsidRDefault="002E374D" w:rsidP="002E374D">
      <w:pPr>
        <w:spacing w:line="360" w:lineRule="auto"/>
        <w:ind w:left="720"/>
      </w:pPr>
      <w:r w:rsidRPr="004829AC">
        <w:t>I</w:t>
      </w:r>
      <w:r w:rsidR="008C5B30">
        <w:t> </w:t>
      </w:r>
      <w:r w:rsidRPr="004829AC">
        <w:t>have</w:t>
      </w:r>
      <w:r w:rsidR="008C5B30">
        <w:t> </w:t>
      </w:r>
      <w:r w:rsidRPr="004829AC">
        <w:t>maintained</w:t>
      </w:r>
      <w:r w:rsidR="008C5B30">
        <w:t> </w:t>
      </w:r>
      <w:r w:rsidRPr="004829AC">
        <w:t>version</w:t>
      </w:r>
      <w:r w:rsidR="008C5B30">
        <w:t> </w:t>
      </w:r>
      <w:r w:rsidRPr="004829AC">
        <w:t>control</w:t>
      </w:r>
      <w:r w:rsidR="008C5B30">
        <w:t> </w:t>
      </w:r>
      <w:r>
        <w:t>of</w:t>
      </w:r>
      <w:r w:rsidR="008C5B30">
        <w:t> </w:t>
      </w:r>
      <w:r w:rsidRPr="004829AC">
        <w:t xml:space="preserve">the document using GitHub at the link </w:t>
      </w:r>
    </w:p>
    <w:p w14:paraId="4329E034" w14:textId="631E98B7" w:rsidR="00167841" w:rsidRDefault="001860FE" w:rsidP="001860FE">
      <w:pPr>
        <w:ind w:left="720" w:firstLine="720"/>
      </w:pPr>
      <w:r>
        <w:fldChar w:fldCharType="begin"/>
      </w:r>
      <w:r>
        <w:instrText>HYPERLINK "</w:instrText>
      </w:r>
      <w:r w:rsidRPr="001860FE">
        <w:instrText>https://github.com/s3925455/Web-Communication.git</w:instrText>
      </w:r>
      <w:r>
        <w:instrText>"</w:instrText>
      </w:r>
      <w:r>
        <w:fldChar w:fldCharType="separate"/>
      </w:r>
      <w:r w:rsidRPr="00A47B7B">
        <w:rPr>
          <w:rStyle w:val="Hyperlink"/>
        </w:rPr>
        <w:t>https://github.com/s3925455/Web-Communication.git</w:t>
      </w:r>
      <w:r>
        <w:fldChar w:fldCharType="end"/>
      </w:r>
    </w:p>
    <w:p w14:paraId="2E3AB8AA" w14:textId="77777777" w:rsidR="001860FE" w:rsidRPr="00C74679" w:rsidRDefault="001860FE" w:rsidP="007028C1">
      <w:pPr>
        <w:rPr>
          <w:b/>
          <w:sz w:val="22"/>
          <w:szCs w:val="22"/>
        </w:rPr>
      </w:pPr>
    </w:p>
    <w:p w14:paraId="00FC22C8" w14:textId="0B08F3F7" w:rsidR="00B76C00" w:rsidRPr="00C74679" w:rsidRDefault="007028C1" w:rsidP="007028C1">
      <w:pPr>
        <w:rPr>
          <w:b/>
          <w:sz w:val="22"/>
          <w:szCs w:val="22"/>
        </w:rPr>
      </w:pPr>
      <w:r w:rsidRPr="00C74679">
        <w:rPr>
          <w:b/>
          <w:sz w:val="22"/>
          <w:szCs w:val="22"/>
        </w:rPr>
        <w:t>Which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tools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did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you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use?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>(</w:t>
      </w:r>
      <w:proofErr w:type="spellStart"/>
      <w:proofErr w:type="gramStart"/>
      <w:r w:rsidRPr="00C74679">
        <w:rPr>
          <w:b/>
          <w:sz w:val="22"/>
          <w:szCs w:val="22"/>
        </w:rPr>
        <w:t>eg</w:t>
      </w:r>
      <w:proofErr w:type="spellEnd"/>
      <w:proofErr w:type="gramEnd"/>
      <w:r w:rsidR="008C5B30">
        <w:rPr>
          <w:b/>
          <w:sz w:val="22"/>
          <w:szCs w:val="22"/>
        </w:rPr>
        <w:t> </w:t>
      </w:r>
      <w:proofErr w:type="spellStart"/>
      <w:r w:rsidRPr="00C74679">
        <w:rPr>
          <w:b/>
          <w:sz w:val="22"/>
          <w:szCs w:val="22"/>
        </w:rPr>
        <w:t>ChatGPT</w:t>
      </w:r>
      <w:proofErr w:type="spellEnd"/>
      <w:r w:rsidRPr="00C74679">
        <w:rPr>
          <w:b/>
          <w:sz w:val="22"/>
          <w:szCs w:val="22"/>
        </w:rPr>
        <w:t>,</w:t>
      </w:r>
      <w:r w:rsidR="008C5B30">
        <w:rPr>
          <w:b/>
          <w:sz w:val="22"/>
          <w:szCs w:val="22"/>
        </w:rPr>
        <w:t> </w:t>
      </w:r>
      <w:r w:rsidRPr="00C74679">
        <w:rPr>
          <w:b/>
          <w:sz w:val="22"/>
          <w:szCs w:val="22"/>
        </w:rPr>
        <w:t xml:space="preserve">Bing Chat, Google Bard, </w:t>
      </w:r>
      <w:r w:rsidR="008E732F" w:rsidRPr="00C74679">
        <w:rPr>
          <w:b/>
          <w:sz w:val="22"/>
          <w:szCs w:val="22"/>
        </w:rPr>
        <w:t>Gramm</w:t>
      </w:r>
      <w:r w:rsidR="000854E9" w:rsidRPr="00C74679">
        <w:rPr>
          <w:b/>
          <w:sz w:val="22"/>
          <w:szCs w:val="22"/>
        </w:rPr>
        <w:t>a</w:t>
      </w:r>
      <w:r w:rsidR="008E732F" w:rsidRPr="00C74679">
        <w:rPr>
          <w:b/>
          <w:sz w:val="22"/>
          <w:szCs w:val="22"/>
        </w:rPr>
        <w:t xml:space="preserve">rly, </w:t>
      </w:r>
      <w:r w:rsidR="00841A0D">
        <w:rPr>
          <w:b/>
          <w:sz w:val="22"/>
          <w:szCs w:val="22"/>
        </w:rPr>
        <w:t>t</w:t>
      </w:r>
      <w:r w:rsidR="00BB6C58">
        <w:rPr>
          <w:b/>
          <w:sz w:val="22"/>
          <w:szCs w:val="22"/>
        </w:rPr>
        <w:t>ranslation software</w:t>
      </w:r>
      <w:r w:rsidRPr="00C74679">
        <w:rPr>
          <w:b/>
          <w:sz w:val="22"/>
          <w:szCs w:val="22"/>
        </w:rPr>
        <w:t>)</w:t>
      </w:r>
    </w:p>
    <w:p w14:paraId="5611E9B0" w14:textId="77777777" w:rsidR="008B7677" w:rsidRPr="00C74679" w:rsidRDefault="008B7677" w:rsidP="004D094F">
      <w:pPr>
        <w:rPr>
          <w:b/>
          <w:sz w:val="22"/>
          <w:szCs w:val="22"/>
        </w:rPr>
      </w:pPr>
    </w:p>
    <w:p w14:paraId="6BA3C815" w14:textId="77777777" w:rsidR="002E374D" w:rsidRPr="00EF3550" w:rsidRDefault="002E374D" w:rsidP="002E374D">
      <w:pPr>
        <w:spacing w:line="360" w:lineRule="auto"/>
      </w:pPr>
      <w:proofErr w:type="spellStart"/>
      <w:r w:rsidRPr="004829AC">
        <w:t>ChatGPT</w:t>
      </w:r>
      <w:proofErr w:type="spellEnd"/>
      <w:r>
        <w:t xml:space="preserve"> and </w:t>
      </w:r>
      <w:proofErr w:type="spellStart"/>
      <w:r w:rsidRPr="004829AC">
        <w:t>Grammerly</w:t>
      </w:r>
      <w:proofErr w:type="spellEnd"/>
      <w:r>
        <w:t>.</w:t>
      </w:r>
    </w:p>
    <w:p w14:paraId="3555697A" w14:textId="77777777" w:rsidR="007028C1" w:rsidRPr="00C74679" w:rsidRDefault="007028C1" w:rsidP="004D094F">
      <w:pPr>
        <w:rPr>
          <w:color w:val="808080"/>
          <w:sz w:val="22"/>
          <w:szCs w:val="22"/>
        </w:rPr>
      </w:pPr>
    </w:p>
    <w:p w14:paraId="58FD2D55" w14:textId="207923DF" w:rsidR="007028C1" w:rsidRPr="00C74679" w:rsidRDefault="007028C1" w:rsidP="004D094F">
      <w:pPr>
        <w:rPr>
          <w:b/>
          <w:bCs/>
          <w:sz w:val="22"/>
          <w:szCs w:val="22"/>
        </w:rPr>
      </w:pPr>
      <w:r w:rsidRPr="00C74679">
        <w:rPr>
          <w:b/>
          <w:bCs/>
          <w:sz w:val="22"/>
          <w:szCs w:val="22"/>
        </w:rPr>
        <w:t>How wer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thes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tools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used?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(</w:t>
      </w:r>
      <w:proofErr w:type="spellStart"/>
      <w:proofErr w:type="gramStart"/>
      <w:r w:rsidRPr="00C74679">
        <w:rPr>
          <w:b/>
          <w:bCs/>
          <w:sz w:val="22"/>
          <w:szCs w:val="22"/>
        </w:rPr>
        <w:t>eg</w:t>
      </w:r>
      <w:proofErr w:type="spellEnd"/>
      <w:proofErr w:type="gramEnd"/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to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generate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>ideas,</w:t>
      </w:r>
      <w:r w:rsidR="008C5B30">
        <w:rPr>
          <w:b/>
          <w:bCs/>
          <w:sz w:val="22"/>
          <w:szCs w:val="22"/>
        </w:rPr>
        <w:t> </w:t>
      </w:r>
      <w:r w:rsidRPr="00C74679">
        <w:rPr>
          <w:b/>
          <w:bCs/>
          <w:sz w:val="22"/>
          <w:szCs w:val="22"/>
        </w:rPr>
        <w:t xml:space="preserve">to </w:t>
      </w:r>
      <w:r w:rsidR="00BE6BD8">
        <w:rPr>
          <w:b/>
          <w:bCs/>
          <w:sz w:val="22"/>
          <w:szCs w:val="22"/>
        </w:rPr>
        <w:t>advise me how to improve</w:t>
      </w:r>
      <w:r w:rsidR="00AA2059" w:rsidRPr="00C74679">
        <w:rPr>
          <w:b/>
          <w:bCs/>
          <w:sz w:val="22"/>
          <w:szCs w:val="22"/>
        </w:rPr>
        <w:t xml:space="preserve"> my writing)</w:t>
      </w:r>
    </w:p>
    <w:p w14:paraId="773540C1" w14:textId="77777777" w:rsidR="00AA2059" w:rsidRPr="00C74679" w:rsidRDefault="00AA2059" w:rsidP="004D094F">
      <w:pPr>
        <w:rPr>
          <w:b/>
          <w:bCs/>
          <w:sz w:val="22"/>
          <w:szCs w:val="22"/>
        </w:rPr>
      </w:pPr>
    </w:p>
    <w:p w14:paraId="285FCC20" w14:textId="2F1453A4" w:rsidR="00DF3FAD" w:rsidRPr="000C5E32" w:rsidRDefault="00B14904" w:rsidP="00B14904">
      <w:pPr>
        <w:spacing w:line="360" w:lineRule="auto"/>
        <w:rPr>
          <w:color w:val="2F5496" w:themeColor="accent1" w:themeShade="BF"/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>I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i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urren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ssignment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enerativ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as used as a means of enhancing the cohesivenes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qualit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of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 xml:space="preserve">writing. Specifically, I used it for </w:t>
      </w:r>
      <w:proofErr w:type="spellStart"/>
      <w:r w:rsidRPr="000C5E32">
        <w:rPr>
          <w:color w:val="2F5496" w:themeColor="accent1" w:themeShade="BF"/>
          <w:sz w:val="22"/>
          <w:szCs w:val="22"/>
        </w:rPr>
        <w:t>rewording</w:t>
      </w:r>
      <w:proofErr w:type="spellEnd"/>
      <w:r w:rsidRPr="000C5E32">
        <w:rPr>
          <w:color w:val="2F5496" w:themeColor="accent1" w:themeShade="BF"/>
          <w:sz w:val="22"/>
          <w:szCs w:val="22"/>
        </w:rPr>
        <w:t xml:space="preserve"> and editing my ideas so that my writing could b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herent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rammaticall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rrect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properl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proofErr w:type="spellStart"/>
      <w:r w:rsidRPr="000C5E32">
        <w:rPr>
          <w:color w:val="2F5496" w:themeColor="accent1" w:themeShade="BF"/>
          <w:sz w:val="22"/>
          <w:szCs w:val="22"/>
        </w:rPr>
        <w:t>organi</w:t>
      </w:r>
      <w:r w:rsidR="00C50F25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ed</w:t>
      </w:r>
      <w:proofErr w:type="spellEnd"/>
      <w:r w:rsidRPr="000C5E32">
        <w:rPr>
          <w:color w:val="2F5496" w:themeColor="accent1" w:themeShade="BF"/>
          <w:sz w:val="22"/>
          <w:szCs w:val="22"/>
        </w:rPr>
        <w:t>.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urthermore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 xml:space="preserve">I availed myself of </w:t>
      </w:r>
      <w:r w:rsidRPr="000C5E32">
        <w:rPr>
          <w:color w:val="2F5496" w:themeColor="accent1" w:themeShade="BF"/>
          <w:sz w:val="22"/>
          <w:szCs w:val="22"/>
        </w:rPr>
        <w:lastRenderedPageBreak/>
        <w:t>its abilit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enerat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everal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expression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of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mplex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dea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a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ould be easily understandabl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ithou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acrifici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nvention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of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cholarly writing.</w:t>
      </w:r>
    </w:p>
    <w:p w14:paraId="27C76D48" w14:textId="77777777" w:rsidR="00B14904" w:rsidRPr="000C5E32" w:rsidRDefault="00B14904" w:rsidP="004D094F">
      <w:pPr>
        <w:rPr>
          <w:color w:val="2F5496" w:themeColor="accent1" w:themeShade="BF"/>
          <w:sz w:val="22"/>
          <w:szCs w:val="22"/>
        </w:rPr>
      </w:pPr>
    </w:p>
    <w:p w14:paraId="0722B50C" w14:textId="04E50A2B" w:rsidR="004D2792" w:rsidRDefault="002B4CD4" w:rsidP="002B4CD4">
      <w:pPr>
        <w:spacing w:line="360" w:lineRule="auto"/>
        <w:rPr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>It</w:t>
      </w:r>
      <w:r w:rsidR="00970A43" w:rsidRPr="000C5E32">
        <w:rPr>
          <w:color w:val="2F5496" w:themeColor="accent1" w:themeShade="BF"/>
          <w:sz w:val="22"/>
          <w:szCs w:val="22"/>
        </w:rPr>
        <w:t xml:space="preserve"> a</w:t>
      </w:r>
      <w:r w:rsidRPr="000C5E32">
        <w:rPr>
          <w:color w:val="2F5496" w:themeColor="accent1" w:themeShade="BF"/>
          <w:sz w:val="22"/>
          <w:szCs w:val="22"/>
        </w:rPr>
        <w:t>llow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verif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reference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prepar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itations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accordi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PA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standards.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t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emplate allow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proofErr w:type="spellStart"/>
      <w:r w:rsidRPr="000C5E32">
        <w:rPr>
          <w:color w:val="2F5496" w:themeColor="accent1" w:themeShade="BF"/>
          <w:sz w:val="22"/>
          <w:szCs w:val="22"/>
        </w:rPr>
        <w:t>organi</w:t>
      </w:r>
      <w:r w:rsidR="00C50F25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e</w:t>
      </w:r>
      <w:proofErr w:type="spellEnd"/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dea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a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at transitioned into a logically ordered structure.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However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deas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rguments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observation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herein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express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r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ine. Its function wa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acilitativ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ol;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 xml:space="preserve">accordingly, I thoroughly </w:t>
      </w:r>
      <w:proofErr w:type="spellStart"/>
      <w:r w:rsidRPr="000C5E32">
        <w:rPr>
          <w:color w:val="2F5496" w:themeColor="accent1" w:themeShade="BF"/>
          <w:sz w:val="22"/>
          <w:szCs w:val="22"/>
        </w:rPr>
        <w:t>scrutini</w:t>
      </w:r>
      <w:r w:rsidR="00C50F25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ed</w:t>
      </w:r>
      <w:proofErr w:type="spellEnd"/>
      <w:r w:rsidRPr="000C5E32">
        <w:rPr>
          <w:color w:val="2F5496" w:themeColor="accent1" w:themeShade="BF"/>
          <w:sz w:val="22"/>
          <w:szCs w:val="22"/>
        </w:rPr>
        <w:t xml:space="preserve"> every one of its suggestion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ensur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i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mplianc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ith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 assignment requirements.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I have ensur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cademic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tegrit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enerat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quality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dvanc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ork by utili</w:t>
      </w:r>
      <w:r w:rsidR="00C50F25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ing Generative AI responsibly.</w:t>
      </w:r>
    </w:p>
    <w:p w14:paraId="185F9098" w14:textId="77777777" w:rsidR="002B4CD4" w:rsidRDefault="002B4CD4" w:rsidP="002B4CD4">
      <w:pPr>
        <w:rPr>
          <w:sz w:val="22"/>
          <w:szCs w:val="22"/>
        </w:rPr>
      </w:pPr>
    </w:p>
    <w:p w14:paraId="63100938" w14:textId="77777777" w:rsidR="003B765A" w:rsidRPr="00C74679" w:rsidRDefault="003B765A" w:rsidP="003B765A">
      <w:pPr>
        <w:rPr>
          <w:color w:val="808080"/>
          <w:sz w:val="22"/>
          <w:szCs w:val="22"/>
        </w:rPr>
      </w:pPr>
      <w:r w:rsidRPr="00C74679">
        <w:rPr>
          <w:color w:val="808080"/>
          <w:sz w:val="22"/>
          <w:szCs w:val="22"/>
        </w:rPr>
        <w:t>If used to generate ideas for your assignment, include the prompts you input</w:t>
      </w:r>
      <w:r>
        <w:rPr>
          <w:color w:val="808080"/>
          <w:sz w:val="22"/>
          <w:szCs w:val="22"/>
        </w:rPr>
        <w:t xml:space="preserve"> here</w:t>
      </w:r>
      <w:r w:rsidRPr="00C74679">
        <w:rPr>
          <w:color w:val="808080"/>
          <w:sz w:val="22"/>
          <w:szCs w:val="22"/>
        </w:rPr>
        <w:t>.</w:t>
      </w:r>
    </w:p>
    <w:p w14:paraId="59C7B373" w14:textId="77777777" w:rsidR="004D2792" w:rsidRDefault="004D2792" w:rsidP="004D094F">
      <w:pPr>
        <w:rPr>
          <w:sz w:val="22"/>
          <w:szCs w:val="22"/>
        </w:rPr>
      </w:pPr>
    </w:p>
    <w:p w14:paraId="57FC7222" w14:textId="6306CB9C" w:rsidR="003B765A" w:rsidRPr="000C5E32" w:rsidRDefault="004805A9" w:rsidP="005A6468">
      <w:pPr>
        <w:spacing w:line="360" w:lineRule="auto"/>
        <w:rPr>
          <w:color w:val="2F5496" w:themeColor="accent1" w:themeShade="BF"/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>The prompt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us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ere:</w:t>
      </w:r>
      <w:r w:rsidRPr="000C5E32">
        <w:rPr>
          <w:color w:val="2F5496" w:themeColor="accent1" w:themeShade="BF"/>
          <w:sz w:val="22"/>
          <w:szCs w:val="22"/>
        </w:rPr>
        <w:br/>
        <w:t>“How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tructur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a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ca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stud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ivi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ifferen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points?"</w:t>
      </w:r>
      <w:r w:rsidRPr="000C5E32">
        <w:rPr>
          <w:color w:val="2F5496" w:themeColor="accent1" w:themeShade="BF"/>
          <w:sz w:val="22"/>
          <w:szCs w:val="22"/>
        </w:rPr>
        <w:br/>
        <w:t>"How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u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oogl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chola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ca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study</w:t>
      </w:r>
      <w:r w:rsidRPr="000C5E32">
        <w:rPr>
          <w:color w:val="2F5496" w:themeColor="accent1" w:themeShade="BF"/>
          <w:sz w:val="22"/>
          <w:szCs w:val="22"/>
        </w:rPr>
        <w:t>?"</w:t>
      </w:r>
      <w:r w:rsidRPr="000C5E32">
        <w:rPr>
          <w:color w:val="2F5496" w:themeColor="accent1" w:themeShade="BF"/>
          <w:sz w:val="22"/>
          <w:szCs w:val="22"/>
        </w:rPr>
        <w:br/>
        <w:t>"Wher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el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a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research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par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rom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oogl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chola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o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ca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="002B4CD4" w:rsidRPr="000C5E32">
        <w:rPr>
          <w:color w:val="2F5496" w:themeColor="accent1" w:themeShade="BF"/>
          <w:sz w:val="22"/>
          <w:szCs w:val="22"/>
        </w:rPr>
        <w:t>stud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ssignment?”</w:t>
      </w:r>
      <w:r w:rsidRPr="000C5E32">
        <w:rPr>
          <w:color w:val="2F5496" w:themeColor="accent1" w:themeShade="BF"/>
          <w:sz w:val="22"/>
          <w:szCs w:val="22"/>
        </w:rPr>
        <w:br/>
        <w:t>“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How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lin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itatio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usi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PA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7th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Ed?”</w:t>
      </w:r>
      <w:r w:rsidRPr="000C5E32">
        <w:rPr>
          <w:color w:val="2F5496" w:themeColor="accent1" w:themeShade="BF"/>
          <w:sz w:val="22"/>
          <w:szCs w:val="22"/>
        </w:rPr>
        <w:br/>
        <w:t>"I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i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rrec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a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u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PA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7th ED- several.</w:t>
      </w:r>
    </w:p>
    <w:p w14:paraId="6156B4FF" w14:textId="77777777" w:rsidR="005A6468" w:rsidRPr="000C5E32" w:rsidRDefault="005A6468" w:rsidP="005A6468">
      <w:pPr>
        <w:spacing w:line="360" w:lineRule="auto"/>
        <w:rPr>
          <w:color w:val="2F5496" w:themeColor="accent1" w:themeShade="BF"/>
          <w:sz w:val="22"/>
          <w:szCs w:val="22"/>
        </w:rPr>
      </w:pPr>
    </w:p>
    <w:p w14:paraId="4E732D70" w14:textId="4DCBF13B" w:rsidR="005A6468" w:rsidRPr="000C5E32" w:rsidRDefault="005A6468" w:rsidP="004805A9">
      <w:pPr>
        <w:spacing w:line="360" w:lineRule="auto"/>
        <w:rPr>
          <w:color w:val="2F5496" w:themeColor="accent1" w:themeShade="BF"/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 xml:space="preserve">If you used it to provide information on how to improve your writing: </w:t>
      </w:r>
    </w:p>
    <w:p w14:paraId="50F79F40" w14:textId="5842986B" w:rsidR="002B4CD4" w:rsidRPr="000C5E32" w:rsidRDefault="002B4CD4" w:rsidP="00C554DC">
      <w:pPr>
        <w:spacing w:line="360" w:lineRule="auto"/>
        <w:rPr>
          <w:color w:val="2F5496" w:themeColor="accent1" w:themeShade="BF"/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>My writi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kill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hav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mmensel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bee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enhanc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ith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dvancemen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artificial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telligenc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 crucial resourc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uri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ours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of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riting.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 AI system identified various areas of my manuscrip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a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requir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dd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larity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uccinctness,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o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terest.</w:t>
      </w:r>
      <w:r w:rsidR="00970A43" w:rsidRPr="000C5E32">
        <w:rPr>
          <w:color w:val="2F5496" w:themeColor="accent1" w:themeShade="BF"/>
          <w:sz w:val="22"/>
          <w:szCs w:val="22"/>
        </w:rPr>
        <w:t xml:space="preserve"> </w:t>
      </w:r>
      <w:r w:rsidRPr="000C5E32">
        <w:rPr>
          <w:color w:val="2F5496" w:themeColor="accent1" w:themeShade="BF"/>
          <w:sz w:val="22"/>
          <w:szCs w:val="22"/>
        </w:rPr>
        <w:t>It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o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stance, identifi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unnecessaril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long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entence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dicat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how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 xml:space="preserve">best to break them up without </w:t>
      </w:r>
      <w:proofErr w:type="spellStart"/>
      <w:r w:rsidRPr="000C5E32">
        <w:rPr>
          <w:color w:val="2F5496" w:themeColor="accent1" w:themeShade="BF"/>
          <w:sz w:val="22"/>
          <w:szCs w:val="22"/>
        </w:rPr>
        <w:t>jeopardi</w:t>
      </w:r>
      <w:r w:rsidR="004B776E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ing</w:t>
      </w:r>
      <w:proofErr w:type="spellEnd"/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ir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ctual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eaning.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ls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gav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eedback on many grammatical, punctuation, and syntactical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error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at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ork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woul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be of professional and academically acceptable standards.</w:t>
      </w:r>
    </w:p>
    <w:p w14:paraId="1003BF3E" w14:textId="77777777" w:rsidR="002B4CD4" w:rsidRPr="000C5E32" w:rsidRDefault="002B4CD4" w:rsidP="00C554DC">
      <w:pPr>
        <w:spacing w:line="360" w:lineRule="auto"/>
        <w:rPr>
          <w:color w:val="2F5496" w:themeColor="accent1" w:themeShade="BF"/>
          <w:sz w:val="22"/>
          <w:szCs w:val="22"/>
        </w:rPr>
      </w:pPr>
    </w:p>
    <w:p w14:paraId="2D374752" w14:textId="1C82ABFD" w:rsidR="007A3589" w:rsidRPr="000C5E32" w:rsidRDefault="007A3589" w:rsidP="007A3589">
      <w:pPr>
        <w:spacing w:line="360" w:lineRule="auto"/>
        <w:rPr>
          <w:color w:val="2F5496" w:themeColor="accent1" w:themeShade="BF"/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>It als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help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proofErr w:type="spellStart"/>
      <w:r w:rsidRPr="000C5E32">
        <w:rPr>
          <w:color w:val="2F5496" w:themeColor="accent1" w:themeShade="BF"/>
          <w:sz w:val="22"/>
          <w:szCs w:val="22"/>
        </w:rPr>
        <w:t>organi</w:t>
      </w:r>
      <w:r w:rsidR="004B776E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e</w:t>
      </w:r>
      <w:proofErr w:type="spellEnd"/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ought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 xml:space="preserve">into a uniform structure. It showed better transitions between paragraphs and </w:t>
      </w:r>
      <w:proofErr w:type="spellStart"/>
      <w:r w:rsidRPr="000C5E32">
        <w:rPr>
          <w:color w:val="2F5496" w:themeColor="accent1" w:themeShade="BF"/>
          <w:sz w:val="22"/>
          <w:szCs w:val="22"/>
        </w:rPr>
        <w:t>reorgani</w:t>
      </w:r>
      <w:r w:rsidR="000C5E32">
        <w:rPr>
          <w:color w:val="2F5496" w:themeColor="accent1" w:themeShade="BF"/>
          <w:sz w:val="22"/>
          <w:szCs w:val="22"/>
        </w:rPr>
        <w:t>s</w:t>
      </w:r>
      <w:r w:rsidRPr="000C5E32">
        <w:rPr>
          <w:color w:val="2F5496" w:themeColor="accent1" w:themeShade="BF"/>
          <w:sz w:val="22"/>
          <w:szCs w:val="22"/>
        </w:rPr>
        <w:t>ed</w:t>
      </w:r>
      <w:proofErr w:type="spellEnd"/>
      <w:r w:rsidRPr="000C5E32">
        <w:rPr>
          <w:color w:val="2F5496" w:themeColor="accent1" w:themeShade="BF"/>
          <w:sz w:val="22"/>
          <w:szCs w:val="22"/>
        </w:rPr>
        <w:t xml:space="preserve"> the content to be more cohesive overall. Its rewording suggestion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void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duplicatio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remind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e to use diverse words with identical meaning.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fact,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t followed a certain style or format that was followed throughout the whole manuscript, following the 7th edition APA publication manual.</w:t>
      </w:r>
    </w:p>
    <w:p w14:paraId="3CB7E3FD" w14:textId="77777777" w:rsidR="007A3589" w:rsidRPr="000C5E32" w:rsidRDefault="007A3589" w:rsidP="007A3589">
      <w:pPr>
        <w:spacing w:line="360" w:lineRule="auto"/>
        <w:rPr>
          <w:color w:val="2F5496" w:themeColor="accent1" w:themeShade="BF"/>
          <w:sz w:val="22"/>
          <w:szCs w:val="22"/>
        </w:rPr>
      </w:pPr>
    </w:p>
    <w:p w14:paraId="5714A497" w14:textId="527BFCBE" w:rsidR="00C554DC" w:rsidRDefault="007A3589" w:rsidP="007A3589">
      <w:pPr>
        <w:spacing w:line="360" w:lineRule="auto"/>
        <w:rPr>
          <w:sz w:val="22"/>
          <w:szCs w:val="22"/>
        </w:rPr>
      </w:pPr>
      <w:r w:rsidRPr="000C5E32">
        <w:rPr>
          <w:color w:val="2F5496" w:themeColor="accent1" w:themeShade="BF"/>
          <w:sz w:val="22"/>
          <w:szCs w:val="22"/>
        </w:rPr>
        <w:t>I rea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I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suggestions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carefully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an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n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corporated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them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into</w:t>
      </w:r>
      <w:r w:rsidR="00970A43" w:rsidRPr="000C5E32">
        <w:rPr>
          <w:color w:val="2F5496" w:themeColor="accent1" w:themeShade="BF"/>
          <w:sz w:val="22"/>
          <w:szCs w:val="22"/>
        </w:rPr>
        <w:t> </w:t>
      </w:r>
      <w:r w:rsidRPr="000C5E32">
        <w:rPr>
          <w:color w:val="2F5496" w:themeColor="accent1" w:themeShade="BF"/>
          <w:sz w:val="22"/>
          <w:szCs w:val="22"/>
        </w:rPr>
        <w:t>my work with caution in an effort to preserve my own voice and creativity.</w:t>
      </w:r>
      <w:r w:rsidR="00C554DC">
        <w:rPr>
          <w:sz w:val="22"/>
          <w:szCs w:val="22"/>
        </w:rPr>
        <w:br w:type="page"/>
      </w:r>
    </w:p>
    <w:p w14:paraId="4CACCAF2" w14:textId="5F14FAEE" w:rsidR="00C554DC" w:rsidRDefault="00A2141F" w:rsidP="003D769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ase Study: </w:t>
      </w:r>
      <w:r w:rsidR="005C1410">
        <w:rPr>
          <w:b/>
          <w:bCs/>
          <w:sz w:val="28"/>
          <w:szCs w:val="28"/>
        </w:rPr>
        <w:t>Web presence and Exegesis</w:t>
      </w:r>
    </w:p>
    <w:p w14:paraId="729CF7D0" w14:textId="6EBAC919" w:rsidR="003D7696" w:rsidRPr="00A57C9D" w:rsidRDefault="00557D55" w:rsidP="00A57C9D">
      <w:pPr>
        <w:pStyle w:val="Heading2"/>
        <w:jc w:val="left"/>
        <w:rPr>
          <w:i w:val="0"/>
          <w:iCs w:val="0"/>
          <w:sz w:val="28"/>
          <w:szCs w:val="28"/>
        </w:rPr>
      </w:pPr>
      <w:r w:rsidRPr="00A57C9D">
        <w:rPr>
          <w:i w:val="0"/>
          <w:iCs w:val="0"/>
          <w:sz w:val="28"/>
          <w:szCs w:val="28"/>
        </w:rPr>
        <w:t>Introduction</w:t>
      </w:r>
    </w:p>
    <w:p w14:paraId="397762FF" w14:textId="77777777" w:rsidR="00557D55" w:rsidRDefault="00557D55" w:rsidP="003D7696">
      <w:pPr>
        <w:spacing w:line="360" w:lineRule="auto"/>
        <w:rPr>
          <w:sz w:val="24"/>
          <w:szCs w:val="24"/>
        </w:rPr>
      </w:pPr>
    </w:p>
    <w:p w14:paraId="4F83FF60" w14:textId="0945C8E1" w:rsidR="00A2141F" w:rsidRDefault="001860FE" w:rsidP="003D7696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n this exegesis,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roduc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digital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ersona,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"Tim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,"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 pseudonym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use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u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f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orkplace limitations.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ebsit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not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ortfolio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u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rtistic identity 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assion for black-and-white photography</w:t>
      </w:r>
      <w:r w:rsidR="00E96AB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(Jones, 2019)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rive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y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ection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uch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s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bout, Let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'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 Click, and Let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'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 Explore, I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llow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visitor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nto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reativ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orld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nd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hare with them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both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echnical insights and deeper philosoph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lying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behind my work. My writing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s immersive and personal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;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connect with my audience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,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guiding them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rough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nuance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onochrome photography</w:t>
      </w:r>
      <w:r w:rsidR="00E96AB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(Brown, 2021)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. I balanc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torytelling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ith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xpertise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ak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ur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 persona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s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authentic and engaging. This analysi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il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xplore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how my web presence shapes audience perception, the effectivenes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narrative,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nd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ay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n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hich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 identity as an artist is communicated online.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is reflection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let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refine my digital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resence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nd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tain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rtistic integrity and creative authority.</w:t>
      </w:r>
    </w:p>
    <w:p w14:paraId="1E67A4FA" w14:textId="77777777" w:rsidR="00513CB0" w:rsidRDefault="00513CB0" w:rsidP="003D7696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</w:p>
    <w:p w14:paraId="31F50DC2" w14:textId="237BA058" w:rsidR="00513CB0" w:rsidRPr="00513CB0" w:rsidRDefault="00513CB0" w:rsidP="003D7696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  <w:r w:rsidRPr="00513CB0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The exegesis features a Central Node, a first platform, with an "About" page and links to three Contributing Nodes, </w:t>
      </w:r>
      <w:r w:rsidR="005A386F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ncluding “Let’s Click”, “Let’s Explore” and “My Gallery”</w:t>
      </w:r>
      <w:r w:rsidRPr="00513CB0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. They are designed to lead the user back to the Central Node and establish cohesion. The theme ha</w:t>
      </w:r>
      <w:r w:rsidR="007D0B3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</w:t>
      </w:r>
      <w:r w:rsidRPr="00513CB0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consistency and intention and reflect a clear interest (e.g., "</w:t>
      </w:r>
      <w:r w:rsidR="00DA78EE" w:rsidRPr="00DA78E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Let’s Click – Mastering Black &amp; White Photography </w:t>
      </w:r>
      <w:r w:rsidRPr="00513CB0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").</w:t>
      </w:r>
    </w:p>
    <w:p w14:paraId="10BE8120" w14:textId="77777777" w:rsidR="00A2141F" w:rsidRDefault="00A2141F" w:rsidP="003D7696">
      <w:pPr>
        <w:spacing w:line="360" w:lineRule="auto"/>
        <w:rPr>
          <w:sz w:val="24"/>
          <w:szCs w:val="24"/>
        </w:rPr>
      </w:pPr>
    </w:p>
    <w:p w14:paraId="4DDCCAC8" w14:textId="77777777" w:rsidR="00970A43" w:rsidRDefault="00970A43" w:rsidP="003D7696">
      <w:pPr>
        <w:spacing w:line="360" w:lineRule="auto"/>
        <w:rPr>
          <w:sz w:val="24"/>
          <w:szCs w:val="24"/>
        </w:rPr>
      </w:pPr>
    </w:p>
    <w:p w14:paraId="1682DBAD" w14:textId="073BF945" w:rsidR="00A2141F" w:rsidRDefault="00943A28" w:rsidP="00943A28">
      <w:pPr>
        <w:pStyle w:val="Heading2"/>
        <w:jc w:val="left"/>
        <w:rPr>
          <w:i w:val="0"/>
          <w:iCs w:val="0"/>
          <w:sz w:val="28"/>
          <w:szCs w:val="28"/>
        </w:rPr>
      </w:pPr>
      <w:r w:rsidRPr="00943A28">
        <w:rPr>
          <w:i w:val="0"/>
          <w:iCs w:val="0"/>
          <w:sz w:val="28"/>
          <w:szCs w:val="28"/>
        </w:rPr>
        <w:t>Contextual Analysis</w:t>
      </w:r>
    </w:p>
    <w:p w14:paraId="6A900C33" w14:textId="77777777" w:rsidR="00943A28" w:rsidRPr="005E00C1" w:rsidRDefault="00943A28" w:rsidP="005E00C1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</w:p>
    <w:p w14:paraId="696105E0" w14:textId="381C4764" w:rsidR="0038648E" w:rsidRDefault="0038648E" w:rsidP="005E00C1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 persona, "Tim A," within the broader context</w:t>
      </w:r>
      <w:r w:rsidR="005E00C1"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 photography</w:t>
      </w:r>
      <w:r w:rsidR="005E00C1"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eb </w:t>
      </w:r>
      <w:r w:rsidR="005E00C1"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resences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,</w:t>
      </w:r>
      <w:r w:rsid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mbraces both</w:t>
      </w:r>
      <w:r w:rsidR="005E00C1"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ersonal expression and education on subjects. The website is meant to be both an artistic</w:t>
      </w:r>
      <w:r w:rsidR="005E00C1"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ortfolio and an interactive platform for the visitor to peruse</w:t>
      </w:r>
      <w:r w:rsid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 thoughts regarding black-and-white photography. My website is not like other</w:t>
      </w:r>
      <w:r w:rsid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ommercial photo sites that mainly focus on selling services, as Smith says (2020), but it</w:t>
      </w:r>
      <w:r w:rsid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5E00C1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oncerns storytelling, creativity, and public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engagement.</w:t>
      </w:r>
    </w:p>
    <w:p w14:paraId="6C321397" w14:textId="77777777" w:rsidR="005E00C1" w:rsidRDefault="005E00C1" w:rsidP="005E00C1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</w:p>
    <w:p w14:paraId="58C16EC8" w14:textId="7FCADB2F" w:rsidR="005E00C1" w:rsidRPr="005E00C1" w:rsidRDefault="005E00C1" w:rsidP="005E00C1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e purpos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eb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resenc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o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stablish myself as a thought leader in monochrome photograph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hil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fostering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ommunit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at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ppreciate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t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depth and emotion (Jones, 2019).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tructured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ections—About,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Let’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lick,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nd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Let’s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Explore—provide a mix of 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lastRenderedPageBreak/>
        <w:t>technical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guidanc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nd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rtistic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nspiration.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background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n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reativ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rts further informs my perspective,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llowing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o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erge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echnology,</w:t>
      </w:r>
      <w:r w:rsidR="00970A43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narrative, and aesthetics (Brown, 2021). </w:t>
      </w:r>
      <w:r w:rsidRPr="004C3D8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 always manage to maintain a personal and professional tone so that my persona </w:t>
      </w:r>
      <w:r w:rsidR="00876F45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s real</w:t>
      </w:r>
      <w:r w:rsidRPr="004C3D8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yet appealing to the photography enthusiast and fellow artist.</w:t>
      </w:r>
    </w:p>
    <w:p w14:paraId="781E6CD0" w14:textId="77777777" w:rsidR="00943A28" w:rsidRDefault="00943A28" w:rsidP="00943A28"/>
    <w:p w14:paraId="0F41DD13" w14:textId="77777777" w:rsidR="0038648E" w:rsidRPr="00943A28" w:rsidRDefault="0038648E" w:rsidP="00943A28"/>
    <w:p w14:paraId="791E57BD" w14:textId="22806C9D" w:rsidR="00A2141F" w:rsidRPr="00C16B54" w:rsidRDefault="00C16B54" w:rsidP="00C16B54">
      <w:pPr>
        <w:pStyle w:val="Heading2"/>
        <w:jc w:val="left"/>
        <w:rPr>
          <w:i w:val="0"/>
          <w:iCs w:val="0"/>
          <w:sz w:val="28"/>
          <w:szCs w:val="28"/>
        </w:rPr>
      </w:pPr>
      <w:r w:rsidRPr="00C16B54">
        <w:rPr>
          <w:i w:val="0"/>
          <w:iCs w:val="0"/>
          <w:sz w:val="28"/>
          <w:szCs w:val="28"/>
        </w:rPr>
        <w:t>Textual and Visual Analysis</w:t>
      </w:r>
    </w:p>
    <w:p w14:paraId="12A7D481" w14:textId="77777777" w:rsidR="00C16B54" w:rsidRDefault="00C16B54" w:rsidP="003D7696">
      <w:pPr>
        <w:spacing w:line="360" w:lineRule="auto"/>
      </w:pPr>
    </w:p>
    <w:p w14:paraId="549B1F26" w14:textId="229B873F" w:rsidR="000D64F9" w:rsidRDefault="000D64F9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e textual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ateria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y websit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uppose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o b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gag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eractiv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 blending personal storytelling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n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echnical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etail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(Jones, 2019)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bout and Let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'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 Click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ag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featur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friendl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yet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xper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one, inviting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udienc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lack-and-whit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photography world. Contrast, texture, and emotion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 are the tone used in the writ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highlight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he artistic philosoph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ack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black-and-white photography (Smith, 2020).</w:t>
      </w:r>
    </w:p>
    <w:p w14:paraId="4B32A28A" w14:textId="77777777" w:rsidR="000D64F9" w:rsidRDefault="000D64F9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</w:p>
    <w:p w14:paraId="3D29A395" w14:textId="5724A488" w:rsidR="000D64F9" w:rsidRDefault="00B10437" w:rsidP="003D7696">
      <w:pPr>
        <w:spacing w:line="360" w:lineRule="auto"/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Visually,</w:t>
      </w:r>
      <w:r w:rsidR="00970A43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e websit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dher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h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inimalism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a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C50F25">
        <w:rPr>
          <w:rStyle w:val="editortaddedltunj"/>
          <w:rFonts w:ascii="Open Sans" w:hAnsi="Open Sans" w:cs="Open Sans"/>
          <w:spacing w:val="2"/>
          <w:shd w:val="clear" w:color="auto" w:fill="FFFFFF"/>
        </w:rPr>
        <w:t>characteriz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onochrome photography. Black, white, 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gra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r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use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reate an uninterrupted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xperience that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flect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emes in my work (Brown, 2021)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ar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esig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sur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hat image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ak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ente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tag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without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erferenc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 High-qualit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magery</w:t>
      </w:r>
      <w:r w:rsidR="00876F45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mplements</w:t>
      </w:r>
      <w:r w:rsidR="00876F45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ritte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nte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reb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llud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 underlying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emes of depth, light, and contrast.</w:t>
      </w:r>
      <w:r w:rsidR="00876F45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rough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trategic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ermingl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f written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 visual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nte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 m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ebsite</w:t>
      </w:r>
      <w:r w:rsidR="00876F45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mplement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rtistr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whil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keeping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a professional yet personal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lationship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with my audience.</w:t>
      </w:r>
    </w:p>
    <w:p w14:paraId="70335767" w14:textId="77777777" w:rsidR="00C16B54" w:rsidRDefault="00C16B54" w:rsidP="003D7696">
      <w:pPr>
        <w:spacing w:line="360" w:lineRule="auto"/>
      </w:pPr>
    </w:p>
    <w:p w14:paraId="24FB5802" w14:textId="77777777" w:rsidR="00C16B54" w:rsidRDefault="00C16B54" w:rsidP="003D7696">
      <w:pPr>
        <w:spacing w:line="360" w:lineRule="auto"/>
      </w:pPr>
    </w:p>
    <w:p w14:paraId="160A2119" w14:textId="6EF856AA" w:rsidR="00C16B54" w:rsidRPr="00C16B54" w:rsidRDefault="00C16B54" w:rsidP="00C16B54">
      <w:pPr>
        <w:pStyle w:val="Heading2"/>
        <w:jc w:val="left"/>
        <w:rPr>
          <w:i w:val="0"/>
          <w:iCs w:val="0"/>
          <w:sz w:val="28"/>
          <w:szCs w:val="28"/>
        </w:rPr>
      </w:pPr>
      <w:r w:rsidRPr="00C16B54">
        <w:rPr>
          <w:i w:val="0"/>
          <w:iCs w:val="0"/>
          <w:sz w:val="28"/>
          <w:szCs w:val="28"/>
        </w:rPr>
        <w:t>Audience Interpretation &amp; Engagement</w:t>
      </w:r>
    </w:p>
    <w:p w14:paraId="63E59BFB" w14:textId="77777777" w:rsidR="00C16B54" w:rsidRDefault="00C16B54" w:rsidP="003D7696">
      <w:pPr>
        <w:spacing w:line="360" w:lineRule="auto"/>
      </w:pPr>
    </w:p>
    <w:p w14:paraId="583F698C" w14:textId="53C5673E" w:rsidR="0023561F" w:rsidRDefault="0023561F" w:rsidP="003D7696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virtua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dentit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 "Tim A," i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ea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o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ppea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eopl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h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lov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black-and-whit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hoto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 I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a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o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stablish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appor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with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user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b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egrat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tori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n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xper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formation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(Harrison, 2021)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a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e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how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ell I engage with the audienc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n website</w:t>
      </w:r>
      <w:r w:rsidR="00876F45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ctiviti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fo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xample,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 amount of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im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eopl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proofErr w:type="gramStart"/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pend</w:t>
      </w:r>
      <w:proofErr w:type="gramEnd"/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n pages, comments, and social media shares, which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flec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how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el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m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oing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(Lee &amp; Scott, 2020).</w:t>
      </w:r>
      <w:r w:rsidR="00876F45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mploying</w:t>
      </w:r>
      <w:r w:rsidR="00876F45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impl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elcom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erminolog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such a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"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Let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'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 Click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"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encourage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dividual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 participat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iscove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ssist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 establishing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 sense of community (Miller, 2019).</w:t>
      </w:r>
    </w:p>
    <w:p w14:paraId="6A2DEE01" w14:textId="77777777" w:rsidR="0023561F" w:rsidRDefault="0023561F" w:rsidP="003D7696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</w:p>
    <w:p w14:paraId="38341C4D" w14:textId="0A4C512F" w:rsidR="0023561F" w:rsidRDefault="00EF3654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lastRenderedPageBreak/>
        <w:t>M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trateg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fo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erg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echnical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kil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with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reativ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dea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ttract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new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vetera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photographers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 alik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 B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nstantl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atch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how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eopl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teract with my content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ha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y have to say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 I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harpe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y content to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keep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uthentic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hanc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gageme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 Thi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nstant</w:t>
      </w:r>
      <w:r w:rsidR="00876F45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 xml:space="preserve"> 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deavo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ak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y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nlin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presenc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fresh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urre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ha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y audience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 lik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</w:t>
      </w:r>
    </w:p>
    <w:p w14:paraId="185B6AE4" w14:textId="77777777" w:rsidR="00876F45" w:rsidRDefault="00876F45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</w:p>
    <w:p w14:paraId="2354DF6C" w14:textId="77777777" w:rsidR="00876F45" w:rsidRDefault="00876F45" w:rsidP="003D7696">
      <w:pPr>
        <w:spacing w:line="360" w:lineRule="auto"/>
      </w:pPr>
    </w:p>
    <w:p w14:paraId="2FBF54C2" w14:textId="38261A5D" w:rsidR="00C16B54" w:rsidRPr="00C16B54" w:rsidRDefault="00C16B54" w:rsidP="00C16B54">
      <w:pPr>
        <w:pStyle w:val="Heading2"/>
        <w:jc w:val="left"/>
        <w:rPr>
          <w:i w:val="0"/>
          <w:iCs w:val="0"/>
          <w:sz w:val="28"/>
          <w:szCs w:val="28"/>
        </w:rPr>
      </w:pPr>
      <w:r w:rsidRPr="00C16B54">
        <w:rPr>
          <w:i w:val="0"/>
          <w:iCs w:val="0"/>
          <w:sz w:val="28"/>
          <w:szCs w:val="28"/>
        </w:rPr>
        <w:t>Thematic &amp; Comparative Interpretation</w:t>
      </w:r>
    </w:p>
    <w:p w14:paraId="364724CF" w14:textId="77777777" w:rsidR="00C16B54" w:rsidRDefault="00C16B54" w:rsidP="003D7696">
      <w:pPr>
        <w:spacing w:line="360" w:lineRule="auto"/>
      </w:pPr>
    </w:p>
    <w:p w14:paraId="138DD749" w14:textId="5A89A844" w:rsidR="00EF3654" w:rsidRDefault="00876F45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alyzing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digit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ersona,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a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number of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key themes emerge.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First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and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foremost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is the intersection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rtistic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xpression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nd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echnical mastery.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 website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is used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o communicate not only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ersonal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tyl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but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lso the technical aspects of black-and-white photography, such as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pertur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nd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hutter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peed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(Adams,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2018). Another prominent theme is authenticity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in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that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try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to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show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the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real deal-that is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 unfiltered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-</w:t>
      </w:r>
      <w:r w:rsidR="00EF3654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 my creative process and </w:t>
      </w:r>
      <w:r w:rsidR="00EF3654">
        <w:rPr>
          <w:rStyle w:val="editortaddedltunj"/>
          <w:rFonts w:ascii="Open Sans" w:hAnsi="Open Sans" w:cs="Open Sans"/>
          <w:spacing w:val="2"/>
          <w:shd w:val="clear" w:color="auto" w:fill="FFFFFF"/>
        </w:rPr>
        <w:t>philosophy in </w:t>
      </w:r>
      <w:r w:rsidR="00EF3654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hotography (Brown, 2020).</w:t>
      </w:r>
    </w:p>
    <w:p w14:paraId="7869BD90" w14:textId="77777777" w:rsidR="00EF3654" w:rsidRPr="00C0367A" w:rsidRDefault="00EF3654" w:rsidP="003D7696">
      <w:pPr>
        <w:spacing w:line="360" w:lineRule="auto"/>
        <w:rPr>
          <w:rStyle w:val="editortnoteditedlongjunnx"/>
        </w:rPr>
      </w:pPr>
    </w:p>
    <w:p w14:paraId="340F071E" w14:textId="46F9F9C9" w:rsidR="00EF3654" w:rsidRPr="00C0367A" w:rsidRDefault="00C0367A" w:rsidP="003D7696">
      <w:pPr>
        <w:spacing w:line="360" w:lineRule="auto"/>
        <w:rPr>
          <w:rStyle w:val="editortnoteditedlongjunnx"/>
          <w:rFonts w:ascii="Open Sans" w:hAnsi="Open Sans" w:cs="Open Sans"/>
          <w:spacing w:val="2"/>
          <w:shd w:val="clear" w:color="auto" w:fill="FFFFFF"/>
        </w:rPr>
      </w:pP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ompared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o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ther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hotographers'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eb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resences,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y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site </w:t>
      </w:r>
      <w:r w:rsidR="00876F45"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mphasi</w:t>
      </w:r>
      <w:r w:rsidR="00876F45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z</w:t>
      </w:r>
      <w:r w:rsidR="00876F45"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s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</w:t>
      </w:r>
      <w:r w:rsidRPr="00C0367A">
        <w:rPr>
          <w:rStyle w:val="editortnoteditedlongjunnx"/>
          <w:rFonts w:ascii="Open Sans" w:hAnsi="Open Sans" w:cs="Open Sans"/>
          <w:b/>
          <w:bCs/>
          <w:spacing w:val="2"/>
          <w:shd w:val="clear" w:color="auto" w:fill="FFFFFF"/>
        </w:rPr>
        <w:t>narrative storytelling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,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differentiating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from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os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ho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focus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solely on showcasing work or offering services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(Williams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&amp;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Harris,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2021).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is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blend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of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ersonal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voice and technical expertise aligns with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rends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in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odern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rtistic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branding,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hich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="00876F45"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mphasi</w:t>
      </w:r>
      <w:r w:rsidR="00876F45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z</w:t>
      </w:r>
      <w:r w:rsidR="00876F45"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s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 xml:space="preserve"> building a connection with the audienc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rather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than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just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presenting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ontent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(Parker,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2019). Overall, my thematic focus seeks to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balanc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reativity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ith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xpertis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while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cultivating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n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authentic</w:t>
      </w:r>
      <w:r w:rsidR="005452CE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</w:t>
      </w:r>
      <w:r w:rsidRPr="00C0367A"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relationship with my audience.</w:t>
      </w:r>
    </w:p>
    <w:p w14:paraId="7BB8A19D" w14:textId="77777777" w:rsidR="00C16B54" w:rsidRDefault="00C16B54" w:rsidP="003D7696">
      <w:pPr>
        <w:spacing w:line="360" w:lineRule="auto"/>
      </w:pPr>
    </w:p>
    <w:p w14:paraId="73A03C45" w14:textId="77777777" w:rsidR="00C16B54" w:rsidRDefault="00C16B54" w:rsidP="003D7696">
      <w:pPr>
        <w:spacing w:line="360" w:lineRule="auto"/>
      </w:pPr>
    </w:p>
    <w:p w14:paraId="3F49C5D6" w14:textId="5894EF41" w:rsidR="00C16B54" w:rsidRPr="00C16B54" w:rsidRDefault="00C16B54" w:rsidP="00C16B54">
      <w:pPr>
        <w:pStyle w:val="Heading2"/>
        <w:jc w:val="left"/>
        <w:rPr>
          <w:i w:val="0"/>
          <w:iCs w:val="0"/>
          <w:sz w:val="28"/>
          <w:szCs w:val="28"/>
        </w:rPr>
      </w:pPr>
      <w:r w:rsidRPr="00C16B54">
        <w:rPr>
          <w:i w:val="0"/>
          <w:iCs w:val="0"/>
          <w:sz w:val="28"/>
          <w:szCs w:val="28"/>
        </w:rPr>
        <w:t>Ethical &amp; Cultural Considerations</w:t>
      </w:r>
    </w:p>
    <w:p w14:paraId="04697E09" w14:textId="77777777" w:rsidR="00C16B54" w:rsidRDefault="00C16B54" w:rsidP="003D7696">
      <w:pPr>
        <w:spacing w:line="360" w:lineRule="auto"/>
      </w:pPr>
    </w:p>
    <w:p w14:paraId="5F618102" w14:textId="31656887" w:rsidR="00C16B54" w:rsidRDefault="00C0367A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reatio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f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photography persona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igita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pac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quir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ntinuou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wareness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of ethical and cultural considerations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mo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os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mportant factors to consider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at of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nclusivity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,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ak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ur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 work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flect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ide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 range of subjects and perspectives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,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s noted by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Le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(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2020). Thi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ar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f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greate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movement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ithi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visual arts to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reak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own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tereotypes 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embrace a global diversity of experiences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,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s noted by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Carter &amp; Miller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(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2018).</w:t>
      </w:r>
    </w:p>
    <w:p w14:paraId="26DBB298" w14:textId="77777777" w:rsidR="00744738" w:rsidRDefault="00744738" w:rsidP="003D7696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</w:p>
    <w:p w14:paraId="43E64F16" w14:textId="68C63539" w:rsidR="00744738" w:rsidRDefault="004852A6" w:rsidP="003D7696">
      <w:pPr>
        <w:spacing w:line="360" w:lineRule="auto"/>
      </w:pP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 additio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n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need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b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arefu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gard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data privacy when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gather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information from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ustomer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or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visitor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e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ranspare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he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deal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ith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user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nformatio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akes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i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as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lastRenderedPageBreak/>
        <w:t>ie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stablish confidenc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 credibility (Williams, 2019).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ther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ritica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consideration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s authenticity—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be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genuin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representation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of my work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ith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he assuranc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at images are not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ltere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in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a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anner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at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ill </w:t>
      </w:r>
      <w:r>
        <w:rPr>
          <w:rStyle w:val="editortnoteditedlongjunnx"/>
          <w:rFonts w:ascii="Open Sans" w:hAnsi="Open Sans" w:cs="Open Sans"/>
          <w:spacing w:val="2"/>
          <w:shd w:val="clear" w:color="auto" w:fill="FFFFFF"/>
        </w:rPr>
        <w:t>mislead or misrepresent (Johnson &amp; Lee, 2021). These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moral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practices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serv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to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hance 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 artistic integrity and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promot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a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good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welcoming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, and respectful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online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>
        <w:rPr>
          <w:rStyle w:val="editortaddedltunj"/>
          <w:rFonts w:ascii="Open Sans" w:hAnsi="Open Sans" w:cs="Open Sans"/>
          <w:spacing w:val="2"/>
          <w:shd w:val="clear" w:color="auto" w:fill="FFFFFF"/>
        </w:rPr>
        <w:t>environment</w:t>
      </w:r>
      <w:r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for my audience.</w:t>
      </w:r>
    </w:p>
    <w:p w14:paraId="719E289C" w14:textId="77777777" w:rsidR="00C16B54" w:rsidRDefault="00C16B54" w:rsidP="003D7696">
      <w:pPr>
        <w:spacing w:line="360" w:lineRule="auto"/>
      </w:pPr>
    </w:p>
    <w:p w14:paraId="00F12802" w14:textId="4C8D8117" w:rsidR="00C16B54" w:rsidRDefault="00C16B54" w:rsidP="00C16B54">
      <w:pPr>
        <w:pStyle w:val="Heading2"/>
        <w:jc w:val="left"/>
        <w:rPr>
          <w:i w:val="0"/>
          <w:iCs w:val="0"/>
          <w:sz w:val="28"/>
          <w:szCs w:val="28"/>
        </w:rPr>
      </w:pPr>
      <w:r w:rsidRPr="00C16B54">
        <w:rPr>
          <w:i w:val="0"/>
          <w:iCs w:val="0"/>
          <w:sz w:val="28"/>
          <w:szCs w:val="28"/>
        </w:rPr>
        <w:t>Conclusion</w:t>
      </w:r>
    </w:p>
    <w:p w14:paraId="546236E4" w14:textId="77777777" w:rsidR="000D42DC" w:rsidRPr="000D42DC" w:rsidRDefault="000D42DC" w:rsidP="000D42DC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</w:p>
    <w:p w14:paraId="4955F6FE" w14:textId="74B2E67D" w:rsidR="000D42DC" w:rsidRPr="000D42DC" w:rsidRDefault="000D42DC" w:rsidP="000D42DC">
      <w:pPr>
        <w:spacing w:line="360" w:lineRule="auto"/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</w:pP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n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conclusion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alysi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of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digit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ersona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"Tim A," reveals the intentional fusion of artistic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dentit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echnic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xpertis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a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hape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web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resence. Through immersive storytelling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focu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on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black-and-whit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hotography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im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o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connect deeply with my audienc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whil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reflecting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assion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for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r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form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(Jones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2019). By sharing both the creativ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echnic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spect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of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hotography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resen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ultidimensional persona that invite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xploration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ngagemen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(Smith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2020).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bilit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o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balance authenticity with profession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uthorit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nhance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credibilit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nd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help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build a genuine connection with visitors.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i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xegesi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ha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shown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a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websit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no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jus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ortfolio but a carefully crafted digit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ersona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a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communicate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values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rtistic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vision, and expertise. Moving forward, I aim to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refin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my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digital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presenc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further,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ensuring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ha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it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remains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ru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to my artistic integrity while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reaching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a</w:t>
      </w:r>
      <w:r w:rsidR="005452CE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 </w:t>
      </w:r>
      <w:r w:rsidRPr="000D42DC">
        <w:rPr>
          <w:rStyle w:val="editortnoteditedwurp8"/>
          <w:rFonts w:ascii="Open Sans" w:hAnsi="Open Sans" w:cs="Open Sans"/>
          <w:color w:val="191919"/>
          <w:spacing w:val="2"/>
          <w:shd w:val="clear" w:color="auto" w:fill="FFFFFF"/>
        </w:rPr>
        <w:t>wider audience.</w:t>
      </w:r>
    </w:p>
    <w:p w14:paraId="0318086F" w14:textId="77777777" w:rsidR="000D42DC" w:rsidRPr="000D42DC" w:rsidRDefault="000D42DC" w:rsidP="000D42DC"/>
    <w:p w14:paraId="5DF5602F" w14:textId="2977D300" w:rsidR="000D42DC" w:rsidRDefault="00A214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90670A" w14:textId="240617E7" w:rsidR="00557D55" w:rsidRDefault="00557D55" w:rsidP="00A57C9D">
      <w:pPr>
        <w:pStyle w:val="Heading2"/>
        <w:jc w:val="left"/>
        <w:rPr>
          <w:i w:val="0"/>
          <w:iCs w:val="0"/>
          <w:sz w:val="28"/>
          <w:szCs w:val="28"/>
        </w:rPr>
      </w:pPr>
      <w:r w:rsidRPr="00A57C9D">
        <w:rPr>
          <w:i w:val="0"/>
          <w:iCs w:val="0"/>
          <w:sz w:val="28"/>
          <w:szCs w:val="28"/>
        </w:rPr>
        <w:lastRenderedPageBreak/>
        <w:t>References</w:t>
      </w:r>
    </w:p>
    <w:p w14:paraId="038EAC09" w14:textId="6948AEA3" w:rsidR="003053BC" w:rsidRDefault="003053BC" w:rsidP="00ED5EFE">
      <w:pPr>
        <w:spacing w:line="360" w:lineRule="auto"/>
        <w:rPr>
          <w:sz w:val="24"/>
          <w:szCs w:val="24"/>
        </w:rPr>
      </w:pPr>
    </w:p>
    <w:p w14:paraId="6ECED6A4" w14:textId="560404AE" w:rsidR="008C7CFC" w:rsidRDefault="008C7CFC" w:rsidP="008C7CFC">
      <w:pPr>
        <w:pStyle w:val="NormalWeb"/>
      </w:pPr>
      <w:r>
        <w:t>Adams,</w:t>
      </w:r>
      <w:r w:rsidR="005E1810">
        <w:t> </w:t>
      </w:r>
      <w:r>
        <w:t>A.</w:t>
      </w:r>
      <w:r w:rsidR="005E1810">
        <w:t> </w:t>
      </w:r>
      <w:r>
        <w:t>(2018).</w:t>
      </w:r>
      <w:r w:rsidR="005E1810">
        <w:t> </w:t>
      </w:r>
      <w:r>
        <w:rPr>
          <w:rStyle w:val="Emphasis"/>
        </w:rPr>
        <w:t>Mastering</w:t>
      </w:r>
      <w:r w:rsidR="005E1810">
        <w:rPr>
          <w:rStyle w:val="Emphasis"/>
        </w:rPr>
        <w:t> </w:t>
      </w:r>
      <w:r>
        <w:rPr>
          <w:rStyle w:val="Emphasis"/>
        </w:rPr>
        <w:t>monochrome</w:t>
      </w:r>
      <w:r w:rsidR="005E1810">
        <w:rPr>
          <w:rStyle w:val="Emphasis"/>
        </w:rPr>
        <w:t> </w:t>
      </w:r>
      <w:r>
        <w:rPr>
          <w:rStyle w:val="Emphasis"/>
        </w:rPr>
        <w:t>photography:</w:t>
      </w:r>
      <w:r w:rsidR="005E1810">
        <w:rPr>
          <w:rStyle w:val="Emphasis"/>
        </w:rPr>
        <w:t> </w:t>
      </w:r>
      <w:r>
        <w:rPr>
          <w:rStyle w:val="Emphasis"/>
        </w:rPr>
        <w:t>A</w:t>
      </w:r>
      <w:r w:rsidR="005E1810">
        <w:rPr>
          <w:rStyle w:val="Emphasis"/>
        </w:rPr>
        <w:t> </w:t>
      </w:r>
      <w:r>
        <w:rPr>
          <w:rStyle w:val="Emphasis"/>
        </w:rPr>
        <w:t>practical</w:t>
      </w:r>
      <w:r w:rsidR="005E1810">
        <w:rPr>
          <w:rStyle w:val="Emphasis"/>
        </w:rPr>
        <w:t> </w:t>
      </w:r>
      <w:r>
        <w:rPr>
          <w:rStyle w:val="Emphasis"/>
        </w:rPr>
        <w:t>guide</w:t>
      </w:r>
      <w:r w:rsidR="005E1810">
        <w:rPr>
          <w:rStyle w:val="Emphasis"/>
        </w:rPr>
        <w:t> </w:t>
      </w:r>
      <w:r>
        <w:rPr>
          <w:rStyle w:val="Emphasis"/>
        </w:rPr>
        <w:t>to</w:t>
      </w:r>
      <w:r w:rsidR="005E1810">
        <w:rPr>
          <w:rStyle w:val="Emphasis"/>
        </w:rPr>
        <w:t> </w:t>
      </w:r>
      <w:r>
        <w:rPr>
          <w:rStyle w:val="Emphasis"/>
        </w:rPr>
        <w:t>black-and-white</w:t>
      </w:r>
      <w:r w:rsidR="005E1810">
        <w:rPr>
          <w:rStyle w:val="Emphasis"/>
        </w:rPr>
        <w:t> </w:t>
      </w:r>
      <w:r>
        <w:rPr>
          <w:rStyle w:val="Emphasis"/>
        </w:rPr>
        <w:t>techniques</w:t>
      </w:r>
      <w:r>
        <w:t>.</w:t>
      </w:r>
      <w:r w:rsidR="005E1810">
        <w:t> </w:t>
      </w:r>
      <w:r>
        <w:t>Aperture Press.</w:t>
      </w:r>
    </w:p>
    <w:p w14:paraId="100D3F93" w14:textId="5B324B20" w:rsidR="008C7CFC" w:rsidRDefault="008C7CFC" w:rsidP="008C7CFC">
      <w:pPr>
        <w:pStyle w:val="NormalWeb"/>
      </w:pPr>
      <w:r>
        <w:t>Brown,</w:t>
      </w:r>
      <w:r w:rsidR="005E1810">
        <w:t> </w:t>
      </w:r>
      <w:r>
        <w:t>L.</w:t>
      </w:r>
      <w:r w:rsidR="005E1810">
        <w:t> </w:t>
      </w:r>
      <w:r>
        <w:t>(2020).</w:t>
      </w:r>
      <w:r w:rsidR="005E1810">
        <w:t> </w:t>
      </w:r>
      <w:r>
        <w:rPr>
          <w:rStyle w:val="Emphasis"/>
        </w:rPr>
        <w:t>Authenticity in the digital age: Crafting genuine artistic personas</w:t>
      </w:r>
      <w:r>
        <w:t>. Oxford University Press.</w:t>
      </w:r>
    </w:p>
    <w:p w14:paraId="674CB6C1" w14:textId="3E7EF989" w:rsidR="008C7CFC" w:rsidRDefault="008C7CFC" w:rsidP="008C7CFC">
      <w:pPr>
        <w:pStyle w:val="NormalWeb"/>
      </w:pPr>
      <w:r>
        <w:t>Brown,</w:t>
      </w:r>
      <w:r w:rsidR="005E1810">
        <w:t> </w:t>
      </w:r>
      <w:r>
        <w:t>L.</w:t>
      </w:r>
      <w:r w:rsidR="005E1810">
        <w:t> </w:t>
      </w:r>
      <w:r>
        <w:t>(2021).</w:t>
      </w:r>
      <w:r w:rsidR="005E1810">
        <w:t> </w:t>
      </w:r>
      <w:r>
        <w:rPr>
          <w:rStyle w:val="Emphasis"/>
        </w:rPr>
        <w:t>The</w:t>
      </w:r>
      <w:r w:rsidR="005E1810">
        <w:rPr>
          <w:rStyle w:val="Emphasis"/>
        </w:rPr>
        <w:t> </w:t>
      </w:r>
      <w:r>
        <w:rPr>
          <w:rStyle w:val="Emphasis"/>
        </w:rPr>
        <w:t>art</w:t>
      </w:r>
      <w:r w:rsidR="005E1810">
        <w:rPr>
          <w:rStyle w:val="Emphasis"/>
        </w:rPr>
        <w:t> </w:t>
      </w:r>
      <w:r>
        <w:rPr>
          <w:rStyle w:val="Emphasis"/>
        </w:rPr>
        <w:t>of digital storytelling: Engaging audiences online</w:t>
      </w:r>
      <w:r>
        <w:t>. Oxford University Press.</w:t>
      </w:r>
    </w:p>
    <w:p w14:paraId="050BE77A" w14:textId="1895D06D" w:rsidR="008C7CFC" w:rsidRDefault="008C7CFC" w:rsidP="008C7CFC">
      <w:pPr>
        <w:pStyle w:val="NormalWeb"/>
      </w:pPr>
      <w:r>
        <w:t>Carter,</w:t>
      </w:r>
      <w:r w:rsidR="005E1810">
        <w:t> </w:t>
      </w:r>
      <w:r>
        <w:t>H.,</w:t>
      </w:r>
      <w:r w:rsidR="005E1810">
        <w:t> </w:t>
      </w:r>
      <w:r>
        <w:t>&amp;</w:t>
      </w:r>
      <w:r w:rsidR="005E1810">
        <w:t> </w:t>
      </w:r>
      <w:r>
        <w:t>Miller,</w:t>
      </w:r>
      <w:r w:rsidR="005E1810">
        <w:t> </w:t>
      </w:r>
      <w:r>
        <w:t>R.</w:t>
      </w:r>
      <w:r w:rsidR="005E1810">
        <w:t> </w:t>
      </w:r>
      <w:r>
        <w:t>(2018).</w:t>
      </w:r>
      <w:r w:rsidR="005E1810">
        <w:t> </w:t>
      </w:r>
      <w:r>
        <w:rPr>
          <w:rStyle w:val="Emphasis"/>
        </w:rPr>
        <w:t>The</w:t>
      </w:r>
      <w:r w:rsidR="005E1810">
        <w:rPr>
          <w:rStyle w:val="Emphasis"/>
        </w:rPr>
        <w:t> </w:t>
      </w:r>
      <w:r>
        <w:rPr>
          <w:rStyle w:val="Emphasis"/>
        </w:rPr>
        <w:t>ethics of representation in the visual arts</w:t>
      </w:r>
      <w:r>
        <w:t>. Palgrave Macmillan.</w:t>
      </w:r>
    </w:p>
    <w:p w14:paraId="34BBF33C" w14:textId="10C835D6" w:rsidR="008C7CFC" w:rsidRDefault="008C7CFC" w:rsidP="008C7CFC">
      <w:pPr>
        <w:pStyle w:val="NormalWeb"/>
      </w:pPr>
      <w:r>
        <w:t>Harrison,</w:t>
      </w:r>
      <w:r w:rsidR="005E1810">
        <w:t> </w:t>
      </w:r>
      <w:r>
        <w:t>P.</w:t>
      </w:r>
      <w:r w:rsidR="005E1810">
        <w:t> </w:t>
      </w:r>
      <w:r>
        <w:t>(2021).</w:t>
      </w:r>
      <w:r w:rsidR="005E1810">
        <w:t> </w:t>
      </w:r>
      <w:r>
        <w:rPr>
          <w:rStyle w:val="Emphasis"/>
        </w:rPr>
        <w:t>Digital</w:t>
      </w:r>
      <w:r w:rsidR="005E1810">
        <w:rPr>
          <w:rStyle w:val="Emphasis"/>
        </w:rPr>
        <w:t> </w:t>
      </w:r>
      <w:r>
        <w:rPr>
          <w:rStyle w:val="Emphasis"/>
        </w:rPr>
        <w:t>storytelling</w:t>
      </w:r>
      <w:r w:rsidR="005E1810">
        <w:rPr>
          <w:rStyle w:val="Emphasis"/>
        </w:rPr>
        <w:t> </w:t>
      </w:r>
      <w:r>
        <w:rPr>
          <w:rStyle w:val="Emphasis"/>
        </w:rPr>
        <w:t>and</w:t>
      </w:r>
      <w:r w:rsidR="005E1810">
        <w:rPr>
          <w:rStyle w:val="Emphasis"/>
        </w:rPr>
        <w:t> </w:t>
      </w:r>
      <w:r>
        <w:rPr>
          <w:rStyle w:val="Emphasis"/>
        </w:rPr>
        <w:t>audience connection</w:t>
      </w:r>
      <w:r>
        <w:t>. Sage Publications.</w:t>
      </w:r>
    </w:p>
    <w:p w14:paraId="296F1C51" w14:textId="4D05C6AF" w:rsidR="008C7CFC" w:rsidRDefault="008C7CFC" w:rsidP="008C7CFC">
      <w:pPr>
        <w:pStyle w:val="NormalWeb"/>
      </w:pPr>
      <w:r>
        <w:t>Johnson,</w:t>
      </w:r>
      <w:r w:rsidR="005E1810">
        <w:t> </w:t>
      </w:r>
      <w:r>
        <w:t>L.,</w:t>
      </w:r>
      <w:r w:rsidR="005E1810">
        <w:t> </w:t>
      </w:r>
      <w:r>
        <w:t>&amp;</w:t>
      </w:r>
      <w:r w:rsidR="005E1810">
        <w:t> </w:t>
      </w:r>
      <w:r>
        <w:t>Lee,</w:t>
      </w:r>
      <w:r w:rsidR="005E1810">
        <w:t> </w:t>
      </w:r>
      <w:r>
        <w:t>K.</w:t>
      </w:r>
      <w:r w:rsidR="005E1810">
        <w:t> </w:t>
      </w:r>
      <w:r>
        <w:t xml:space="preserve">(2021). </w:t>
      </w:r>
      <w:r>
        <w:rPr>
          <w:rStyle w:val="Emphasis"/>
        </w:rPr>
        <w:t>Artistic integrity in the digital age: The ethics of digital manipulation</w:t>
      </w:r>
      <w:r>
        <w:t>. Oxford University Press.</w:t>
      </w:r>
    </w:p>
    <w:p w14:paraId="269E08E6" w14:textId="49F05F94" w:rsidR="008C7CFC" w:rsidRDefault="008C7CFC" w:rsidP="008C7CFC">
      <w:pPr>
        <w:pStyle w:val="NormalWeb"/>
      </w:pPr>
      <w:r>
        <w:t>Jones,</w:t>
      </w:r>
      <w:r w:rsidR="005E1810">
        <w:t> </w:t>
      </w:r>
      <w:r>
        <w:t>M.</w:t>
      </w:r>
      <w:r w:rsidR="005E1810">
        <w:t> </w:t>
      </w:r>
      <w:r>
        <w:t>(2019).</w:t>
      </w:r>
      <w:r w:rsidR="005E1810">
        <w:t> </w:t>
      </w:r>
      <w:r>
        <w:rPr>
          <w:rStyle w:val="Emphasis"/>
        </w:rPr>
        <w:t>Building</w:t>
      </w:r>
      <w:r w:rsidR="005E1810">
        <w:rPr>
          <w:rStyle w:val="Emphasis"/>
        </w:rPr>
        <w:t> </w:t>
      </w:r>
      <w:r>
        <w:rPr>
          <w:rStyle w:val="Emphasis"/>
        </w:rPr>
        <w:t>an</w:t>
      </w:r>
      <w:r w:rsidR="005E1810">
        <w:rPr>
          <w:rStyle w:val="Emphasis"/>
        </w:rPr>
        <w:t> </w:t>
      </w:r>
      <w:r>
        <w:rPr>
          <w:rStyle w:val="Emphasis"/>
        </w:rPr>
        <w:t>online</w:t>
      </w:r>
      <w:r w:rsidR="005E1810">
        <w:rPr>
          <w:rStyle w:val="Emphasis"/>
        </w:rPr>
        <w:t> </w:t>
      </w:r>
      <w:r>
        <w:rPr>
          <w:rStyle w:val="Emphasis"/>
        </w:rPr>
        <w:t>creative presence: Strategies for artists and photographers</w:t>
      </w:r>
      <w:r>
        <w:t>. Routledge.</w:t>
      </w:r>
    </w:p>
    <w:p w14:paraId="17C81F3F" w14:textId="1A1BA7B5" w:rsidR="008C7CFC" w:rsidRDefault="008C7CFC" w:rsidP="008C7CFC">
      <w:pPr>
        <w:pStyle w:val="NormalWeb"/>
      </w:pPr>
      <w:r>
        <w:t>Lee,</w:t>
      </w:r>
      <w:r w:rsidR="005E1810">
        <w:t> </w:t>
      </w:r>
      <w:r>
        <w:t>A.</w:t>
      </w:r>
      <w:r w:rsidR="005E1810">
        <w:t> </w:t>
      </w:r>
      <w:r>
        <w:t>(2020).</w:t>
      </w:r>
      <w:r w:rsidR="005E1810">
        <w:t> </w:t>
      </w:r>
      <w:r>
        <w:rPr>
          <w:rStyle w:val="Emphasis"/>
        </w:rPr>
        <w:t>Diversity</w:t>
      </w:r>
      <w:r w:rsidR="005E1810">
        <w:rPr>
          <w:rStyle w:val="Emphasis"/>
        </w:rPr>
        <w:t> </w:t>
      </w:r>
      <w:r>
        <w:rPr>
          <w:rStyle w:val="Emphasis"/>
        </w:rPr>
        <w:t>and</w:t>
      </w:r>
      <w:r w:rsidR="005E1810">
        <w:rPr>
          <w:rStyle w:val="Emphasis"/>
        </w:rPr>
        <w:t> </w:t>
      </w:r>
      <w:r>
        <w:rPr>
          <w:rStyle w:val="Emphasis"/>
        </w:rPr>
        <w:t>inclusion</w:t>
      </w:r>
      <w:r w:rsidR="005E1810">
        <w:rPr>
          <w:rStyle w:val="Emphasis"/>
        </w:rPr>
        <w:t> </w:t>
      </w:r>
      <w:r>
        <w:rPr>
          <w:rStyle w:val="Emphasis"/>
        </w:rPr>
        <w:t>in contemporary photography</w:t>
      </w:r>
      <w:r>
        <w:t>. Routledge.</w:t>
      </w:r>
    </w:p>
    <w:p w14:paraId="7363767F" w14:textId="7CBC9FD3" w:rsidR="008C7CFC" w:rsidRDefault="008C7CFC" w:rsidP="008C7CFC">
      <w:pPr>
        <w:pStyle w:val="NormalWeb"/>
      </w:pPr>
      <w:r>
        <w:t>Lee,</w:t>
      </w:r>
      <w:r w:rsidR="005E1810">
        <w:t> </w:t>
      </w:r>
      <w:r>
        <w:t>J.,</w:t>
      </w:r>
      <w:r w:rsidR="005E1810">
        <w:t> </w:t>
      </w:r>
      <w:r>
        <w:t>&amp;</w:t>
      </w:r>
      <w:r w:rsidR="005E1810">
        <w:t> </w:t>
      </w:r>
      <w:r>
        <w:t>Scott,</w:t>
      </w:r>
      <w:r w:rsidR="005E1810">
        <w:t> </w:t>
      </w:r>
      <w:r>
        <w:t>T.</w:t>
      </w:r>
      <w:r w:rsidR="005E1810">
        <w:t> </w:t>
      </w:r>
      <w:r>
        <w:t>(2020).</w:t>
      </w:r>
      <w:r w:rsidR="005E1810">
        <w:t> </w:t>
      </w:r>
      <w:r>
        <w:rPr>
          <w:rStyle w:val="Emphasis"/>
        </w:rPr>
        <w:t>Measuring</w:t>
      </w:r>
      <w:r w:rsidR="005E1810">
        <w:rPr>
          <w:rStyle w:val="Emphasis"/>
        </w:rPr>
        <w:t> </w:t>
      </w:r>
      <w:r>
        <w:rPr>
          <w:rStyle w:val="Emphasis"/>
        </w:rPr>
        <w:t>online engagement: A guide for creatives</w:t>
      </w:r>
      <w:r>
        <w:t>. Routledge.</w:t>
      </w:r>
    </w:p>
    <w:p w14:paraId="49C5D255" w14:textId="099BF360" w:rsidR="008C7CFC" w:rsidRDefault="008C7CFC" w:rsidP="008C7CFC">
      <w:pPr>
        <w:pStyle w:val="NormalWeb"/>
      </w:pPr>
      <w:r>
        <w:t>Miller,</w:t>
      </w:r>
      <w:r w:rsidR="005E1810">
        <w:t> </w:t>
      </w:r>
      <w:r>
        <w:t>S.</w:t>
      </w:r>
      <w:r w:rsidR="005E1810">
        <w:t> </w:t>
      </w:r>
      <w:r>
        <w:t>(2019).</w:t>
      </w:r>
      <w:r w:rsidR="005E1810">
        <w:t> </w:t>
      </w:r>
      <w:r>
        <w:rPr>
          <w:rStyle w:val="Emphasis"/>
        </w:rPr>
        <w:t>The</w:t>
      </w:r>
      <w:r w:rsidR="005E1810">
        <w:rPr>
          <w:rStyle w:val="Emphasis"/>
        </w:rPr>
        <w:t> </w:t>
      </w:r>
      <w:r>
        <w:rPr>
          <w:rStyle w:val="Emphasis"/>
        </w:rPr>
        <w:t>power</w:t>
      </w:r>
      <w:r w:rsidR="005E1810">
        <w:rPr>
          <w:rStyle w:val="Emphasis"/>
        </w:rPr>
        <w:t> </w:t>
      </w:r>
      <w:r>
        <w:rPr>
          <w:rStyle w:val="Emphasis"/>
        </w:rPr>
        <w:t>of</w:t>
      </w:r>
      <w:r w:rsidR="005E1810">
        <w:rPr>
          <w:rStyle w:val="Emphasis"/>
        </w:rPr>
        <w:t> </w:t>
      </w:r>
      <w:r>
        <w:rPr>
          <w:rStyle w:val="Emphasis"/>
        </w:rPr>
        <w:t>community in digital art spaces</w:t>
      </w:r>
      <w:r>
        <w:t>. Oxford University Press.</w:t>
      </w:r>
    </w:p>
    <w:p w14:paraId="4522EBCF" w14:textId="2C3BB798" w:rsidR="008C7CFC" w:rsidRDefault="008C7CFC" w:rsidP="008C7CFC">
      <w:pPr>
        <w:pStyle w:val="NormalWeb"/>
      </w:pPr>
      <w:r>
        <w:t>Parker,</w:t>
      </w:r>
      <w:r w:rsidR="005E1810">
        <w:t> </w:t>
      </w:r>
      <w:r>
        <w:t>J.</w:t>
      </w:r>
      <w:r w:rsidR="005E1810">
        <w:t> </w:t>
      </w:r>
      <w:r>
        <w:t>(2019).</w:t>
      </w:r>
      <w:r w:rsidR="005E1810">
        <w:t> </w:t>
      </w:r>
      <w:r>
        <w:rPr>
          <w:rStyle w:val="Emphasis"/>
        </w:rPr>
        <w:t>Building</w:t>
      </w:r>
      <w:r w:rsidR="005E1810">
        <w:rPr>
          <w:rStyle w:val="Emphasis"/>
        </w:rPr>
        <w:t> </w:t>
      </w:r>
      <w:r>
        <w:rPr>
          <w:rStyle w:val="Emphasis"/>
        </w:rPr>
        <w:t>a</w:t>
      </w:r>
      <w:r w:rsidR="005E1810">
        <w:rPr>
          <w:rStyle w:val="Emphasis"/>
        </w:rPr>
        <w:t> </w:t>
      </w:r>
      <w:r>
        <w:rPr>
          <w:rStyle w:val="Emphasis"/>
        </w:rPr>
        <w:t>meaningful</w:t>
      </w:r>
      <w:r w:rsidR="005E1810">
        <w:rPr>
          <w:rStyle w:val="Emphasis"/>
        </w:rPr>
        <w:t> </w:t>
      </w:r>
      <w:r>
        <w:rPr>
          <w:rStyle w:val="Emphasis"/>
        </w:rPr>
        <w:t>online</w:t>
      </w:r>
      <w:r w:rsidR="005E1810">
        <w:rPr>
          <w:rStyle w:val="Emphasis"/>
        </w:rPr>
        <w:t> </w:t>
      </w:r>
      <w:r>
        <w:rPr>
          <w:rStyle w:val="Emphasis"/>
        </w:rPr>
        <w:t>presence in the arts</w:t>
      </w:r>
      <w:r>
        <w:t>. Routledge.</w:t>
      </w:r>
    </w:p>
    <w:p w14:paraId="67BD3160" w14:textId="196BEFA0" w:rsidR="008C7CFC" w:rsidRDefault="008C7CFC" w:rsidP="008C7CFC">
      <w:pPr>
        <w:pStyle w:val="NormalWeb"/>
      </w:pPr>
      <w:r>
        <w:t>Smith,</w:t>
      </w:r>
      <w:r w:rsidR="005E1810">
        <w:t> </w:t>
      </w:r>
      <w:r>
        <w:t>R.</w:t>
      </w:r>
      <w:r w:rsidR="005E1810">
        <w:t> </w:t>
      </w:r>
      <w:r>
        <w:t>(2020).</w:t>
      </w:r>
      <w:r w:rsidR="005E1810">
        <w:t> </w:t>
      </w:r>
      <w:r>
        <w:rPr>
          <w:rStyle w:val="Emphasis"/>
        </w:rPr>
        <w:t>Photography</w:t>
      </w:r>
      <w:r w:rsidR="005E1810">
        <w:rPr>
          <w:rStyle w:val="Emphasis"/>
        </w:rPr>
        <w:t> </w:t>
      </w:r>
      <w:r>
        <w:rPr>
          <w:rStyle w:val="Emphasis"/>
        </w:rPr>
        <w:t>and</w:t>
      </w:r>
      <w:r w:rsidR="005E1810">
        <w:rPr>
          <w:rStyle w:val="Emphasis"/>
        </w:rPr>
        <w:t> </w:t>
      </w:r>
      <w:r>
        <w:rPr>
          <w:rStyle w:val="Emphasis"/>
        </w:rPr>
        <w:t>the</w:t>
      </w:r>
      <w:r w:rsidR="005E1810">
        <w:rPr>
          <w:rStyle w:val="Emphasis"/>
        </w:rPr>
        <w:t> </w:t>
      </w:r>
      <w:r>
        <w:rPr>
          <w:rStyle w:val="Emphasis"/>
        </w:rPr>
        <w:t>digital</w:t>
      </w:r>
      <w:r w:rsidR="005E1810">
        <w:rPr>
          <w:rStyle w:val="Emphasis"/>
        </w:rPr>
        <w:t> </w:t>
      </w:r>
      <w:r>
        <w:rPr>
          <w:rStyle w:val="Emphasis"/>
        </w:rPr>
        <w:t>age: A new era of visual storytelling</w:t>
      </w:r>
      <w:r>
        <w:t>. Cambridge University Press.</w:t>
      </w:r>
    </w:p>
    <w:p w14:paraId="601C0D29" w14:textId="3BF7E3A1" w:rsidR="008C7CFC" w:rsidRDefault="008C7CFC" w:rsidP="008C7CFC">
      <w:pPr>
        <w:pStyle w:val="NormalWeb"/>
      </w:pPr>
      <w:r>
        <w:t>Williams,</w:t>
      </w:r>
      <w:r w:rsidR="005E1810">
        <w:t> </w:t>
      </w:r>
      <w:r>
        <w:t>D.</w:t>
      </w:r>
      <w:r w:rsidR="005E1810">
        <w:t> </w:t>
      </w:r>
      <w:r>
        <w:t>(2019).</w:t>
      </w:r>
      <w:r w:rsidR="005E1810">
        <w:t> </w:t>
      </w:r>
      <w:r>
        <w:rPr>
          <w:rStyle w:val="Emphasis"/>
        </w:rPr>
        <w:t>Privacy</w:t>
      </w:r>
      <w:r w:rsidR="005E1810">
        <w:rPr>
          <w:rStyle w:val="Emphasis"/>
        </w:rPr>
        <w:t> </w:t>
      </w:r>
      <w:r>
        <w:rPr>
          <w:rStyle w:val="Emphasis"/>
        </w:rPr>
        <w:t>and</w:t>
      </w:r>
      <w:r w:rsidR="005E1810">
        <w:rPr>
          <w:rStyle w:val="Emphasis"/>
        </w:rPr>
        <w:t> </w:t>
      </w:r>
      <w:r>
        <w:rPr>
          <w:rStyle w:val="Emphasis"/>
        </w:rPr>
        <w:t>digital</w:t>
      </w:r>
      <w:r w:rsidR="005E1810">
        <w:rPr>
          <w:rStyle w:val="Emphasis"/>
        </w:rPr>
        <w:t> </w:t>
      </w:r>
      <w:r>
        <w:rPr>
          <w:rStyle w:val="Emphasis"/>
        </w:rPr>
        <w:t>trust:</w:t>
      </w:r>
      <w:r w:rsidR="005E1810">
        <w:rPr>
          <w:rStyle w:val="Emphasis"/>
        </w:rPr>
        <w:t> </w:t>
      </w:r>
      <w:r>
        <w:rPr>
          <w:rStyle w:val="Emphasis"/>
        </w:rPr>
        <w:t>Navigating ethical boundaries online</w:t>
      </w:r>
      <w:r>
        <w:t>. MIT Press.</w:t>
      </w:r>
    </w:p>
    <w:p w14:paraId="2F31BD34" w14:textId="18BF14EA" w:rsidR="008C7CFC" w:rsidRDefault="008C7CFC" w:rsidP="008C7CFC">
      <w:pPr>
        <w:pStyle w:val="NormalWeb"/>
      </w:pPr>
      <w:r>
        <w:t>Williams,</w:t>
      </w:r>
      <w:r w:rsidR="005E1810">
        <w:t> </w:t>
      </w:r>
      <w:r>
        <w:t>M.,</w:t>
      </w:r>
      <w:r w:rsidR="005E1810">
        <w:t> </w:t>
      </w:r>
      <w:r>
        <w:t>&amp;</w:t>
      </w:r>
      <w:r w:rsidR="005E1810">
        <w:t> </w:t>
      </w:r>
      <w:r>
        <w:t>Harris,</w:t>
      </w:r>
      <w:r w:rsidR="005E1810">
        <w:t> </w:t>
      </w:r>
      <w:r>
        <w:t>P.</w:t>
      </w:r>
      <w:r w:rsidR="005E1810">
        <w:t> </w:t>
      </w:r>
      <w:r>
        <w:t>(2021).</w:t>
      </w:r>
      <w:r w:rsidR="005E1810">
        <w:t> </w:t>
      </w:r>
      <w:r>
        <w:rPr>
          <w:rStyle w:val="Emphasis"/>
        </w:rPr>
        <w:t>The</w:t>
      </w:r>
      <w:r w:rsidR="005E1810">
        <w:rPr>
          <w:rStyle w:val="Emphasis"/>
        </w:rPr>
        <w:t> </w:t>
      </w:r>
      <w:r>
        <w:rPr>
          <w:rStyle w:val="Emphasis"/>
        </w:rPr>
        <w:t>art</w:t>
      </w:r>
      <w:r w:rsidR="005E1810">
        <w:rPr>
          <w:rStyle w:val="Emphasis"/>
        </w:rPr>
        <w:t> </w:t>
      </w:r>
      <w:r>
        <w:rPr>
          <w:rStyle w:val="Emphasis"/>
        </w:rPr>
        <w:t>of personal branding in photography</w:t>
      </w:r>
      <w:r>
        <w:t>. Creative Arts Press.</w:t>
      </w:r>
    </w:p>
    <w:p w14:paraId="361C390A" w14:textId="77777777" w:rsidR="000D42DC" w:rsidRPr="003D7696" w:rsidRDefault="000D42DC" w:rsidP="008C7CFC">
      <w:pPr>
        <w:spacing w:line="360" w:lineRule="auto"/>
        <w:rPr>
          <w:sz w:val="24"/>
          <w:szCs w:val="24"/>
        </w:rPr>
      </w:pPr>
    </w:p>
    <w:sectPr w:rsidR="000D42DC" w:rsidRPr="003D7696" w:rsidSect="00466C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2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DE12B" w14:textId="77777777" w:rsidR="00535AFB" w:rsidRDefault="00535AFB">
      <w:r>
        <w:separator/>
      </w:r>
    </w:p>
  </w:endnote>
  <w:endnote w:type="continuationSeparator" w:id="0">
    <w:p w14:paraId="50049B4A" w14:textId="77777777" w:rsidR="00535AFB" w:rsidRDefault="00535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Verdan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56996543"/>
      <w:docPartObj>
        <w:docPartGallery w:val="Page Numbers (Bottom of Page)"/>
        <w:docPartUnique/>
      </w:docPartObj>
    </w:sdtPr>
    <w:sdtContent>
      <w:p w14:paraId="751F5312" w14:textId="44CC7AEE" w:rsidR="00437536" w:rsidRDefault="00437536" w:rsidP="00A47B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362ADA" w14:textId="77777777" w:rsidR="00437536" w:rsidRDefault="00437536" w:rsidP="004375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4361783"/>
      <w:docPartObj>
        <w:docPartGallery w:val="Page Numbers (Bottom of Page)"/>
        <w:docPartUnique/>
      </w:docPartObj>
    </w:sdtPr>
    <w:sdtContent>
      <w:p w14:paraId="7C1F57BA" w14:textId="0652EC72" w:rsidR="00437536" w:rsidRDefault="00437536" w:rsidP="00A47B7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092ECA9F" w14:textId="018D5151" w:rsidR="00224D96" w:rsidRDefault="00224D96" w:rsidP="00437536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4A35B" w14:textId="77777777" w:rsidR="00437536" w:rsidRDefault="00437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94350" w14:textId="77777777" w:rsidR="00535AFB" w:rsidRDefault="00535AFB">
      <w:r>
        <w:separator/>
      </w:r>
    </w:p>
  </w:footnote>
  <w:footnote w:type="continuationSeparator" w:id="0">
    <w:p w14:paraId="4BAF8211" w14:textId="77777777" w:rsidR="00535AFB" w:rsidRDefault="00535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97D2C" w14:textId="77777777" w:rsidR="00437536" w:rsidRDefault="00437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8D82E" w14:textId="77777777" w:rsidR="00437536" w:rsidRDefault="00437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04753" w14:textId="77777777" w:rsidR="00437536" w:rsidRDefault="00437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85E14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359A3"/>
    <w:multiLevelType w:val="hybridMultilevel"/>
    <w:tmpl w:val="8500D9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E7117"/>
    <w:multiLevelType w:val="hybridMultilevel"/>
    <w:tmpl w:val="8E30432A"/>
    <w:lvl w:ilvl="0" w:tplc="83B664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D60B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1A45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5400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962BC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5ADE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E0E1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5AF0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88E7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5C5B22"/>
    <w:multiLevelType w:val="hybridMultilevel"/>
    <w:tmpl w:val="F272A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7159D"/>
    <w:multiLevelType w:val="hybridMultilevel"/>
    <w:tmpl w:val="A7A63D32"/>
    <w:lvl w:ilvl="0" w:tplc="81BC754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6414729">
    <w:abstractNumId w:val="2"/>
  </w:num>
  <w:num w:numId="2" w16cid:durableId="1607808619">
    <w:abstractNumId w:val="0"/>
  </w:num>
  <w:num w:numId="3" w16cid:durableId="1683816452">
    <w:abstractNumId w:val="4"/>
  </w:num>
  <w:num w:numId="4" w16cid:durableId="1356883739">
    <w:abstractNumId w:val="1"/>
  </w:num>
  <w:num w:numId="5" w16cid:durableId="9720989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CE7"/>
    <w:rsid w:val="00004BE1"/>
    <w:rsid w:val="000309A8"/>
    <w:rsid w:val="00037B78"/>
    <w:rsid w:val="00041ACA"/>
    <w:rsid w:val="00065F15"/>
    <w:rsid w:val="000854E9"/>
    <w:rsid w:val="000B2A3F"/>
    <w:rsid w:val="000B3807"/>
    <w:rsid w:val="000C5E32"/>
    <w:rsid w:val="000D42DC"/>
    <w:rsid w:val="000D64F9"/>
    <w:rsid w:val="000E5C03"/>
    <w:rsid w:val="001127CD"/>
    <w:rsid w:val="00127C6D"/>
    <w:rsid w:val="00140DC6"/>
    <w:rsid w:val="00167841"/>
    <w:rsid w:val="00173086"/>
    <w:rsid w:val="001860FE"/>
    <w:rsid w:val="001C25AE"/>
    <w:rsid w:val="001D60C4"/>
    <w:rsid w:val="001E6B83"/>
    <w:rsid w:val="001F061D"/>
    <w:rsid w:val="001F53D3"/>
    <w:rsid w:val="00221CE7"/>
    <w:rsid w:val="00224D96"/>
    <w:rsid w:val="0023561F"/>
    <w:rsid w:val="00267F89"/>
    <w:rsid w:val="00295C2E"/>
    <w:rsid w:val="002B4CD4"/>
    <w:rsid w:val="002C45D5"/>
    <w:rsid w:val="002C6E82"/>
    <w:rsid w:val="002E374D"/>
    <w:rsid w:val="003053BC"/>
    <w:rsid w:val="00306658"/>
    <w:rsid w:val="00307486"/>
    <w:rsid w:val="00336A9B"/>
    <w:rsid w:val="0037157E"/>
    <w:rsid w:val="00376D79"/>
    <w:rsid w:val="003805B5"/>
    <w:rsid w:val="0038648E"/>
    <w:rsid w:val="003B0634"/>
    <w:rsid w:val="003B765A"/>
    <w:rsid w:val="003C38E4"/>
    <w:rsid w:val="003C512B"/>
    <w:rsid w:val="003C764A"/>
    <w:rsid w:val="003C7C69"/>
    <w:rsid w:val="003D640F"/>
    <w:rsid w:val="003D7696"/>
    <w:rsid w:val="003E471C"/>
    <w:rsid w:val="004148A9"/>
    <w:rsid w:val="00423846"/>
    <w:rsid w:val="004342FD"/>
    <w:rsid w:val="00437536"/>
    <w:rsid w:val="00466C35"/>
    <w:rsid w:val="004768C6"/>
    <w:rsid w:val="004805A9"/>
    <w:rsid w:val="004852A6"/>
    <w:rsid w:val="004A1629"/>
    <w:rsid w:val="004B776E"/>
    <w:rsid w:val="004C3D8A"/>
    <w:rsid w:val="004D094F"/>
    <w:rsid w:val="004D1C2D"/>
    <w:rsid w:val="004D2792"/>
    <w:rsid w:val="004D34A6"/>
    <w:rsid w:val="00501D1B"/>
    <w:rsid w:val="00510B65"/>
    <w:rsid w:val="00513CB0"/>
    <w:rsid w:val="005217BD"/>
    <w:rsid w:val="005337E3"/>
    <w:rsid w:val="00535AFB"/>
    <w:rsid w:val="005378DC"/>
    <w:rsid w:val="00541180"/>
    <w:rsid w:val="00543EC6"/>
    <w:rsid w:val="005452CE"/>
    <w:rsid w:val="005510DD"/>
    <w:rsid w:val="00557D55"/>
    <w:rsid w:val="00575AC3"/>
    <w:rsid w:val="005A386F"/>
    <w:rsid w:val="005A6468"/>
    <w:rsid w:val="005B04DB"/>
    <w:rsid w:val="005C1410"/>
    <w:rsid w:val="005C2C02"/>
    <w:rsid w:val="005E00C1"/>
    <w:rsid w:val="005E1810"/>
    <w:rsid w:val="005F527D"/>
    <w:rsid w:val="0060094A"/>
    <w:rsid w:val="0060287D"/>
    <w:rsid w:val="00677AA3"/>
    <w:rsid w:val="006B0142"/>
    <w:rsid w:val="006B3C19"/>
    <w:rsid w:val="007028C1"/>
    <w:rsid w:val="00705ACF"/>
    <w:rsid w:val="00706679"/>
    <w:rsid w:val="007069E3"/>
    <w:rsid w:val="00744738"/>
    <w:rsid w:val="00752A1C"/>
    <w:rsid w:val="00765F3A"/>
    <w:rsid w:val="00781F33"/>
    <w:rsid w:val="00786148"/>
    <w:rsid w:val="00787BD5"/>
    <w:rsid w:val="00790B78"/>
    <w:rsid w:val="007A3589"/>
    <w:rsid w:val="007D01A7"/>
    <w:rsid w:val="007D0B3A"/>
    <w:rsid w:val="007F726A"/>
    <w:rsid w:val="00801F01"/>
    <w:rsid w:val="008079B3"/>
    <w:rsid w:val="008318D1"/>
    <w:rsid w:val="00841A0D"/>
    <w:rsid w:val="00855055"/>
    <w:rsid w:val="00876F45"/>
    <w:rsid w:val="008B7677"/>
    <w:rsid w:val="008C5B30"/>
    <w:rsid w:val="008C7CFC"/>
    <w:rsid w:val="008D2EF1"/>
    <w:rsid w:val="008E6F8E"/>
    <w:rsid w:val="008E732F"/>
    <w:rsid w:val="008F349D"/>
    <w:rsid w:val="00943A28"/>
    <w:rsid w:val="00964080"/>
    <w:rsid w:val="00970A43"/>
    <w:rsid w:val="00971AC6"/>
    <w:rsid w:val="0097420B"/>
    <w:rsid w:val="009A08F7"/>
    <w:rsid w:val="009C3391"/>
    <w:rsid w:val="009F00E0"/>
    <w:rsid w:val="00A05DC4"/>
    <w:rsid w:val="00A07A29"/>
    <w:rsid w:val="00A1214A"/>
    <w:rsid w:val="00A2141F"/>
    <w:rsid w:val="00A22FF5"/>
    <w:rsid w:val="00A31CF8"/>
    <w:rsid w:val="00A37EF1"/>
    <w:rsid w:val="00A57C9D"/>
    <w:rsid w:val="00A911DD"/>
    <w:rsid w:val="00AA2059"/>
    <w:rsid w:val="00AA2B7D"/>
    <w:rsid w:val="00AA371B"/>
    <w:rsid w:val="00AA3BA0"/>
    <w:rsid w:val="00AA551A"/>
    <w:rsid w:val="00AB0651"/>
    <w:rsid w:val="00AB61BA"/>
    <w:rsid w:val="00AC1359"/>
    <w:rsid w:val="00AC337E"/>
    <w:rsid w:val="00AE3888"/>
    <w:rsid w:val="00AF4A02"/>
    <w:rsid w:val="00B10437"/>
    <w:rsid w:val="00B14904"/>
    <w:rsid w:val="00B532E2"/>
    <w:rsid w:val="00B71697"/>
    <w:rsid w:val="00B740DF"/>
    <w:rsid w:val="00B76C00"/>
    <w:rsid w:val="00B8593F"/>
    <w:rsid w:val="00B973A7"/>
    <w:rsid w:val="00BA5BDD"/>
    <w:rsid w:val="00BB6C58"/>
    <w:rsid w:val="00BB732D"/>
    <w:rsid w:val="00BD5F1C"/>
    <w:rsid w:val="00BE6BD8"/>
    <w:rsid w:val="00BE747A"/>
    <w:rsid w:val="00BF2985"/>
    <w:rsid w:val="00C02AC8"/>
    <w:rsid w:val="00C030B6"/>
    <w:rsid w:val="00C0367A"/>
    <w:rsid w:val="00C16B54"/>
    <w:rsid w:val="00C3035D"/>
    <w:rsid w:val="00C3292F"/>
    <w:rsid w:val="00C32CF9"/>
    <w:rsid w:val="00C4766E"/>
    <w:rsid w:val="00C50F25"/>
    <w:rsid w:val="00C5337E"/>
    <w:rsid w:val="00C554DC"/>
    <w:rsid w:val="00C706D9"/>
    <w:rsid w:val="00C74679"/>
    <w:rsid w:val="00CA1EDA"/>
    <w:rsid w:val="00CB0029"/>
    <w:rsid w:val="00CB33F1"/>
    <w:rsid w:val="00CB7109"/>
    <w:rsid w:val="00CE70E3"/>
    <w:rsid w:val="00D07012"/>
    <w:rsid w:val="00D76B7D"/>
    <w:rsid w:val="00D90706"/>
    <w:rsid w:val="00DA5386"/>
    <w:rsid w:val="00DA78EE"/>
    <w:rsid w:val="00DB5F98"/>
    <w:rsid w:val="00DB7387"/>
    <w:rsid w:val="00DF3FAD"/>
    <w:rsid w:val="00E04094"/>
    <w:rsid w:val="00E14BA7"/>
    <w:rsid w:val="00E14EDF"/>
    <w:rsid w:val="00E154D4"/>
    <w:rsid w:val="00E217C5"/>
    <w:rsid w:val="00E322D5"/>
    <w:rsid w:val="00E558BC"/>
    <w:rsid w:val="00E55C9A"/>
    <w:rsid w:val="00E56227"/>
    <w:rsid w:val="00E617AE"/>
    <w:rsid w:val="00E96AB3"/>
    <w:rsid w:val="00EB1A82"/>
    <w:rsid w:val="00ED422F"/>
    <w:rsid w:val="00ED5EFE"/>
    <w:rsid w:val="00ED6BB1"/>
    <w:rsid w:val="00EF3654"/>
    <w:rsid w:val="00F11A88"/>
    <w:rsid w:val="00F14102"/>
    <w:rsid w:val="00F155F4"/>
    <w:rsid w:val="00F412C6"/>
    <w:rsid w:val="00F469F4"/>
    <w:rsid w:val="00F50637"/>
    <w:rsid w:val="00FD2EED"/>
    <w:rsid w:val="00FD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B5DAB5"/>
  <w15:chartTrackingRefBased/>
  <w15:docId w15:val="{3926B363-BC9B-BD47-8194-8E8493073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color w:val="999999"/>
      <w:sz w:val="48"/>
      <w:szCs w:val="7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color w:val="80808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ind w:left="1797" w:right="1440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1797" w:right="1440"/>
      <w:jc w:val="center"/>
      <w:outlineLvl w:val="3"/>
    </w:pPr>
    <w:rPr>
      <w:color w:val="808080"/>
      <w:sz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lang w:val="en-AU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24"/>
    </w:rPr>
  </w:style>
  <w:style w:type="character" w:styleId="Hyperlink">
    <w:name w:val="Hyperlink"/>
    <w:basedOn w:val="DefaultParagraphFont"/>
    <w:uiPriority w:val="99"/>
    <w:unhideWhenUsed/>
    <w:rsid w:val="00127C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3B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7C69"/>
    <w:rPr>
      <w:color w:val="954F72" w:themeColor="followedHyperlink"/>
      <w:u w:val="single"/>
    </w:rPr>
  </w:style>
  <w:style w:type="character" w:customStyle="1" w:styleId="editortnoteditedwurp8">
    <w:name w:val="editor_t__not_edited__wurp8"/>
    <w:basedOn w:val="DefaultParagraphFont"/>
    <w:rsid w:val="00BD5F1C"/>
  </w:style>
  <w:style w:type="character" w:customStyle="1" w:styleId="editortaddedltunj">
    <w:name w:val="editor_t__added__ltunj"/>
    <w:basedOn w:val="DefaultParagraphFont"/>
    <w:rsid w:val="00BD5F1C"/>
  </w:style>
  <w:style w:type="character" w:customStyle="1" w:styleId="editortnoteditedlongjunnx">
    <w:name w:val="editor_t__not_edited_long__junnx"/>
    <w:basedOn w:val="DefaultParagraphFont"/>
    <w:rsid w:val="00BD5F1C"/>
  </w:style>
  <w:style w:type="paragraph" w:customStyle="1" w:styleId="Default">
    <w:name w:val="Default"/>
    <w:rsid w:val="004D34A6"/>
    <w:pPr>
      <w:autoSpaceDE w:val="0"/>
      <w:autoSpaceDN w:val="0"/>
      <w:adjustRightInd w:val="0"/>
    </w:pPr>
    <w:rPr>
      <w:rFonts w:ascii="DejaVu Sans" w:hAnsi="DejaVu Sans" w:cs="DejaVu Sans"/>
      <w:color w:val="00000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1F061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F00E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037B7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GB"/>
    </w:rPr>
  </w:style>
  <w:style w:type="character" w:styleId="Strong">
    <w:name w:val="Strong"/>
    <w:basedOn w:val="DefaultParagraphFont"/>
    <w:uiPriority w:val="22"/>
    <w:qFormat/>
    <w:rsid w:val="00C036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9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7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jalamit.wordpress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skills.library.curtin.edu.au/digital/gen-a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E68C2-8BAF-B84D-AA01-DABC3B5A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OLA</Company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OLA Net 11 Student</dc:creator>
  <cp:keywords/>
  <cp:lastModifiedBy>Microsoft Office User</cp:lastModifiedBy>
  <cp:revision>90</cp:revision>
  <dcterms:created xsi:type="dcterms:W3CDTF">2023-07-21T03:47:00Z</dcterms:created>
  <dcterms:modified xsi:type="dcterms:W3CDTF">2025-02-08T02:22:00Z</dcterms:modified>
</cp:coreProperties>
</file>